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688" w:type="dxa"/>
        <w:tblLook w:val="04A0"/>
      </w:tblPr>
      <w:tblGrid>
        <w:gridCol w:w="7369"/>
        <w:gridCol w:w="7319"/>
      </w:tblGrid>
      <w:tr w:rsidR="0028469F" w:rsidRPr="0028469F" w:rsidTr="00E108FC">
        <w:trPr>
          <w:trHeight w:val="1718"/>
        </w:trPr>
        <w:tc>
          <w:tcPr>
            <w:tcW w:w="7369" w:type="dxa"/>
            <w:hideMark/>
          </w:tcPr>
          <w:p w:rsidR="0028469F" w:rsidRPr="0028469F" w:rsidRDefault="0028469F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А.Б.Гиря</w:t>
            </w:r>
            <w:proofErr w:type="spellEnd"/>
          </w:p>
        </w:tc>
        <w:tc>
          <w:tcPr>
            <w:tcW w:w="7319" w:type="dxa"/>
            <w:hideMark/>
          </w:tcPr>
          <w:p w:rsidR="0028469F" w:rsidRPr="0028469F" w:rsidRDefault="0028469F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28469F" w:rsidRPr="0028469F" w:rsidRDefault="0028469F" w:rsidP="0028469F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28469F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85E59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 w:rsidR="004D7862">
        <w:rPr>
          <w:rFonts w:ascii="Times New Roman" w:eastAsia="Times New Roman" w:hAnsi="Times New Roman" w:cs="Times New Roman"/>
          <w:b/>
          <w:sz w:val="28"/>
          <w:szCs w:val="28"/>
        </w:rPr>
        <w:t>ябрь</w:t>
      </w: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ода</w:t>
      </w:r>
    </w:p>
    <w:p w:rsidR="00952ED1" w:rsidRPr="0028469F" w:rsidRDefault="00952ED1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2"/>
        <w:gridCol w:w="5880"/>
        <w:gridCol w:w="1630"/>
        <w:gridCol w:w="3401"/>
        <w:gridCol w:w="1704"/>
        <w:gridCol w:w="967"/>
        <w:gridCol w:w="2126"/>
      </w:tblGrid>
      <w:tr w:rsidR="0028469F" w:rsidRPr="000D7A1B" w:rsidTr="00281680">
        <w:trPr>
          <w:tblHeader/>
          <w:jc w:val="center"/>
        </w:trPr>
        <w:tc>
          <w:tcPr>
            <w:tcW w:w="782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80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630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1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(адрес учреждения или интернет-ресурса)</w:t>
            </w:r>
          </w:p>
        </w:tc>
        <w:tc>
          <w:tcPr>
            <w:tcW w:w="1704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67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469F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28469F" w:rsidRPr="000D7A1B" w:rsidRDefault="0028469F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095D99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ногообразие народов» - тематическая фотовыставка, посвященная Дню народного единства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-06.11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3401" w:type="dxa"/>
            <w:vAlign w:val="center"/>
          </w:tcPr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C3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E1C37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095D99" w:rsidRDefault="00867DEC" w:rsidP="00246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делаю шаг» - п</w:t>
            </w:r>
            <w:r w:rsidR="00952ED1" w:rsidRPr="0009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 фильма в рамках краевой киноакции «Волшебный мир кино», </w:t>
            </w:r>
            <w:r w:rsidR="002469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уроченной к</w:t>
            </w:r>
            <w:r w:rsidR="00952ED1" w:rsidRPr="0009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й акции «Ночь искусств-2023»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</w:t>
            </w:r>
            <w:r w:rsidRPr="009E1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C3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E1C37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 w:rsidRPr="00700D75">
              <w:t>молодежная</w:t>
            </w:r>
          </w:p>
          <w:p w:rsidR="00952ED1" w:rsidRPr="009E1C37" w:rsidRDefault="00952ED1" w:rsidP="00952ED1">
            <w:pPr>
              <w:pStyle w:val="aa"/>
              <w:jc w:val="center"/>
            </w:pPr>
            <w:r w:rsidRPr="00700D75">
              <w:t>(15-30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Pr="00700D75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095D99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чарование романса: Осенний блюз» - ежегодный поселенческий фестиваль исполнителей-вокалистов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№ 6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095D99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5D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В единстве народа – сила России» - тематическая программа, посвященная Дню народного единства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1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952ED1" w:rsidRPr="00700D75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№ 6</w:t>
            </w:r>
          </w:p>
        </w:tc>
        <w:tc>
          <w:tcPr>
            <w:tcW w:w="1704" w:type="dxa"/>
            <w:vAlign w:val="center"/>
          </w:tcPr>
          <w:p w:rsidR="00952ED1" w:rsidRPr="009E1C37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095D99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95D99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эппинг проекция, посвященная Дню народного единства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1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952ED1" w:rsidRPr="009E1C37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37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</w:tc>
        <w:tc>
          <w:tcPr>
            <w:tcW w:w="1704" w:type="dxa"/>
            <w:vAlign w:val="center"/>
          </w:tcPr>
          <w:p w:rsidR="00952ED1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56E51" w:rsidRPr="000D7A1B" w:rsidTr="00281680">
        <w:trPr>
          <w:jc w:val="center"/>
        </w:trPr>
        <w:tc>
          <w:tcPr>
            <w:tcW w:w="782" w:type="dxa"/>
            <w:vAlign w:val="center"/>
          </w:tcPr>
          <w:p w:rsidR="00356E51" w:rsidRPr="000D7A1B" w:rsidRDefault="00356E5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bCs/>
                <w:sz w:val="24"/>
                <w:szCs w:val="24"/>
              </w:rPr>
              <w:t>«Нам мир искусства снова дарит встречу» - тематическая программа</w:t>
            </w:r>
          </w:p>
        </w:tc>
        <w:tc>
          <w:tcPr>
            <w:tcW w:w="1630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гресс, ул</w:t>
            </w:r>
            <w:proofErr w:type="gramStart"/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сноармейская, 2</w:t>
            </w:r>
          </w:p>
        </w:tc>
        <w:tc>
          <w:tcPr>
            <w:tcW w:w="1704" w:type="dxa"/>
            <w:vAlign w:val="center"/>
          </w:tcPr>
          <w:p w:rsidR="00356E51" w:rsidRPr="00356E51" w:rsidRDefault="00356E51" w:rsidP="00356E51">
            <w:pPr>
              <w:pStyle w:val="aa"/>
              <w:jc w:val="center"/>
              <w:rPr>
                <w:rFonts w:cs="Times New Roman"/>
              </w:rPr>
            </w:pPr>
            <w:r w:rsidRPr="00356E51">
              <w:rPr>
                <w:rFonts w:cs="Times New Roman"/>
              </w:rPr>
              <w:t>детская</w:t>
            </w:r>
          </w:p>
          <w:p w:rsidR="00356E51" w:rsidRPr="00356E51" w:rsidRDefault="00356E51" w:rsidP="00356E5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азикова</w:t>
            </w:r>
            <w:proofErr w:type="spellEnd"/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356E51" w:rsidRPr="000D7A1B" w:rsidTr="00281680">
        <w:trPr>
          <w:jc w:val="center"/>
        </w:trPr>
        <w:tc>
          <w:tcPr>
            <w:tcW w:w="782" w:type="dxa"/>
            <w:vAlign w:val="center"/>
          </w:tcPr>
          <w:p w:rsidR="00356E51" w:rsidRPr="000D7A1B" w:rsidRDefault="00356E5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в искусстве» - цикл мастер-классов</w:t>
            </w:r>
          </w:p>
        </w:tc>
        <w:tc>
          <w:tcPr>
            <w:tcW w:w="1630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гресс, ул</w:t>
            </w:r>
            <w:proofErr w:type="gramStart"/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сноармейская, 2</w:t>
            </w:r>
          </w:p>
        </w:tc>
        <w:tc>
          <w:tcPr>
            <w:tcW w:w="1704" w:type="dxa"/>
            <w:vAlign w:val="center"/>
          </w:tcPr>
          <w:p w:rsidR="00356E51" w:rsidRPr="00356E51" w:rsidRDefault="00356E51" w:rsidP="00356E51">
            <w:pPr>
              <w:pStyle w:val="aa"/>
              <w:jc w:val="center"/>
              <w:rPr>
                <w:rFonts w:cs="Times New Roman"/>
              </w:rPr>
            </w:pPr>
            <w:r w:rsidRPr="00356E51">
              <w:rPr>
                <w:rFonts w:cs="Times New Roman"/>
              </w:rPr>
              <w:t>детская</w:t>
            </w:r>
          </w:p>
          <w:p w:rsidR="00356E51" w:rsidRPr="00356E51" w:rsidRDefault="00356E51" w:rsidP="00356E5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56E51" w:rsidRPr="00356E51" w:rsidRDefault="00356E51" w:rsidP="004705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ыбаков А.В.</w:t>
            </w:r>
            <w:r w:rsidRPr="00356E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  <w:t>Васильева Ю.В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«Соблюдай закон» - тематическая беседа в рамках исполнения Закона Краснодарского края </w:t>
            </w:r>
          </w:p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№ 1539-КЗ</w:t>
            </w:r>
          </w:p>
        </w:tc>
        <w:tc>
          <w:tcPr>
            <w:tcW w:w="1630" w:type="dxa"/>
            <w:vAlign w:val="center"/>
          </w:tcPr>
          <w:p w:rsidR="00952ED1" w:rsidRDefault="00263F90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</w:t>
            </w:r>
            <w:r w:rsidR="00952E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Default="00952ED1" w:rsidP="00952ED1">
            <w:pPr>
              <w:pStyle w:val="aa"/>
              <w:contextualSpacing/>
              <w:jc w:val="center"/>
            </w:pPr>
            <w:r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lastRenderedPageBreak/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lastRenderedPageBreak/>
              <w:t>подростковая</w:t>
            </w:r>
          </w:p>
          <w:p w:rsidR="00952ED1" w:rsidRPr="00700D75" w:rsidRDefault="00952ED1" w:rsidP="00952ED1">
            <w:pPr>
              <w:pStyle w:val="aa"/>
              <w:jc w:val="center"/>
            </w:pPr>
            <w:r>
              <w:t>(15-18</w:t>
            </w:r>
            <w:r w:rsidRPr="00700D75">
              <w:t xml:space="preserve">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Е.В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Чем опасен интернет» - тематическая беседа в рамках Единого дня безопасности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Default="00952ED1" w:rsidP="00952ED1">
            <w:pPr>
              <w:pStyle w:val="aa"/>
              <w:contextualSpacing/>
              <w:jc w:val="center"/>
            </w:pPr>
            <w:r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9E1C37" w:rsidRDefault="00952ED1" w:rsidP="00952ED1">
            <w:pPr>
              <w:pStyle w:val="aa"/>
              <w:jc w:val="center"/>
            </w:pPr>
            <w:r w:rsidRPr="009E1C37">
              <w:t>детская</w:t>
            </w:r>
          </w:p>
          <w:p w:rsidR="00952ED1" w:rsidRDefault="00952ED1" w:rsidP="00952ED1">
            <w:pPr>
              <w:pStyle w:val="aa"/>
              <w:jc w:val="center"/>
            </w:pPr>
            <w:r w:rsidRPr="009E1C37">
              <w:t>(7-14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700D75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Энергия молодости» - досуговая программа, посвященная Всемирному дню молодежи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23г.</w:t>
            </w:r>
          </w:p>
          <w:p w:rsidR="00952ED1" w:rsidRPr="00700D75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Default="00952ED1" w:rsidP="00952ED1">
            <w:pPr>
              <w:pStyle w:val="aa"/>
              <w:contextualSpacing/>
              <w:jc w:val="center"/>
            </w:pPr>
            <w:r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 w:rsidRPr="00700D75">
              <w:t>молодежная</w:t>
            </w:r>
          </w:p>
          <w:p w:rsidR="00952ED1" w:rsidRPr="00700D75" w:rsidRDefault="00952ED1" w:rsidP="00952ED1">
            <w:pPr>
              <w:pStyle w:val="aa"/>
              <w:jc w:val="center"/>
            </w:pPr>
            <w:r w:rsidRPr="00700D75">
              <w:t>(15-30 лет)</w:t>
            </w:r>
          </w:p>
        </w:tc>
        <w:tc>
          <w:tcPr>
            <w:tcW w:w="967" w:type="dxa"/>
            <w:vAlign w:val="center"/>
          </w:tcPr>
          <w:p w:rsidR="00952ED1" w:rsidRPr="00700D75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Pr="00700D75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Я вижу мир сердцем» - тематическая программа, посвященная Международному дню слепых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3г.</w:t>
            </w:r>
          </w:p>
          <w:p w:rsidR="00952ED1" w:rsidRDefault="00952ED1" w:rsidP="0095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Default="00952ED1" w:rsidP="00952ED1">
            <w:pPr>
              <w:pStyle w:val="aa"/>
              <w:contextualSpacing/>
              <w:jc w:val="center"/>
            </w:pPr>
            <w:r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9E1C37" w:rsidRDefault="00952ED1" w:rsidP="00952ED1">
            <w:pPr>
              <w:pStyle w:val="aa"/>
              <w:jc w:val="center"/>
            </w:pPr>
            <w:r w:rsidRPr="009E1C37">
              <w:t>детская</w:t>
            </w:r>
          </w:p>
          <w:p w:rsidR="00952ED1" w:rsidRDefault="00952ED1" w:rsidP="00952ED1">
            <w:pPr>
              <w:pStyle w:val="aa"/>
              <w:jc w:val="center"/>
            </w:pPr>
            <w:r w:rsidRPr="009E1C37">
              <w:t>(7-14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Как сохранить будущее?» - тематическая программа, посвященная Международному дню отказа от курения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г.</w:t>
            </w:r>
          </w:p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 w:rsidRPr="00700D75">
              <w:t>молодежная</w:t>
            </w:r>
          </w:p>
          <w:p w:rsidR="00952ED1" w:rsidRDefault="00952ED1" w:rsidP="00952ED1">
            <w:pPr>
              <w:pStyle w:val="aa"/>
              <w:jc w:val="center"/>
            </w:pPr>
            <w:r w:rsidRPr="00700D75">
              <w:t>(15-30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Толерантность – дорога к миру» - тематическ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г.</w:t>
            </w:r>
          </w:p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д</w:t>
            </w:r>
            <w:r w:rsidRPr="00700D75">
              <w:t>етская</w:t>
            </w:r>
          </w:p>
          <w:p w:rsidR="00952ED1" w:rsidRPr="00700D75" w:rsidRDefault="00952ED1" w:rsidP="00952ED1">
            <w:pPr>
              <w:pStyle w:val="aa"/>
              <w:jc w:val="center"/>
            </w:pPr>
            <w:r>
              <w:t>(7-14</w:t>
            </w:r>
            <w:r w:rsidRPr="00700D75">
              <w:t xml:space="preserve">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Наука для пешеходов» - познавательная программа в рамках проекта «Часы мира и добра»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  <w:r w:rsidRPr="00700D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д</w:t>
            </w:r>
            <w:r w:rsidRPr="00700D75">
              <w:t>етская</w:t>
            </w:r>
          </w:p>
          <w:p w:rsidR="00952ED1" w:rsidRDefault="00952ED1" w:rsidP="00952ED1">
            <w:pPr>
              <w:pStyle w:val="aa"/>
              <w:jc w:val="center"/>
            </w:pPr>
            <w:r>
              <w:t>(7-14</w:t>
            </w:r>
            <w:r w:rsidRPr="00700D75">
              <w:t xml:space="preserve">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Pr="00CF16C5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Полюбившиеся мне фильмы» - тематическая беседа-обсуждение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3г.</w:t>
            </w:r>
          </w:p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 w:rsidRPr="00700D75">
              <w:t>молодежная</w:t>
            </w:r>
          </w:p>
          <w:p w:rsidR="00952ED1" w:rsidRDefault="00952ED1" w:rsidP="00952ED1">
            <w:pPr>
              <w:pStyle w:val="aa"/>
              <w:jc w:val="center"/>
            </w:pPr>
            <w:r w:rsidRPr="00700D75">
              <w:t>(15-30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952ED1" w:rsidRPr="000D7A1B" w:rsidTr="00281680">
        <w:trPr>
          <w:trHeight w:val="753"/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Поем в караоке» - музыкальная программа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г.</w:t>
            </w:r>
          </w:p>
          <w:p w:rsidR="00952ED1" w:rsidRDefault="00952ED1" w:rsidP="00952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п. Прогресс,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r w:rsidRPr="00700D75">
              <w:t>ул. Красноармейская, 2</w:t>
            </w:r>
          </w:p>
          <w:p w:rsidR="00952ED1" w:rsidRPr="00700D75" w:rsidRDefault="00952ED1" w:rsidP="00952ED1">
            <w:pPr>
              <w:pStyle w:val="aa"/>
              <w:contextualSpacing/>
              <w:jc w:val="center"/>
            </w:pPr>
            <w:proofErr w:type="spellStart"/>
            <w:r w:rsidRPr="00700D75">
              <w:t>каб</w:t>
            </w:r>
            <w:proofErr w:type="spellEnd"/>
            <w:r w:rsidRPr="00700D75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д</w:t>
            </w:r>
            <w:r w:rsidRPr="00700D75">
              <w:t>етская</w:t>
            </w:r>
          </w:p>
          <w:p w:rsidR="00952ED1" w:rsidRPr="00700D75" w:rsidRDefault="00952ED1" w:rsidP="00952ED1">
            <w:pPr>
              <w:pStyle w:val="aa"/>
              <w:jc w:val="center"/>
            </w:pPr>
            <w:r>
              <w:t>(7-14</w:t>
            </w:r>
            <w:r w:rsidRPr="00700D75">
              <w:t xml:space="preserve">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Самой нежной, самой милой» - творческая мастерская ко Дню матери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.</w:t>
            </w:r>
          </w:p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п. Прогресс,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ул. Красноармейская, 2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proofErr w:type="spellStart"/>
            <w:r>
              <w:t>каб</w:t>
            </w:r>
            <w:proofErr w:type="spellEnd"/>
            <w:r>
              <w:t>. № 3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д</w:t>
            </w:r>
            <w:r w:rsidRPr="00700D75">
              <w:t>етская</w:t>
            </w:r>
          </w:p>
          <w:p w:rsidR="00952ED1" w:rsidRPr="00700D75" w:rsidRDefault="00952ED1" w:rsidP="00952ED1">
            <w:pPr>
              <w:pStyle w:val="aa"/>
              <w:jc w:val="center"/>
            </w:pPr>
            <w:r>
              <w:t>(7-14</w:t>
            </w:r>
            <w:r w:rsidRPr="00700D75">
              <w:t xml:space="preserve">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Рисуем любимых мам» - выставка рисунков ко Дню матери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-28.11.</w:t>
            </w:r>
          </w:p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3401" w:type="dxa"/>
            <w:vAlign w:val="center"/>
          </w:tcPr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п. Прогресс,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ул. Красноармейская, 2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proofErr w:type="spellStart"/>
            <w:r w:rsidRPr="00296DB4">
              <w:t>каб</w:t>
            </w:r>
            <w:proofErr w:type="spellEnd"/>
            <w:r w:rsidRPr="00296DB4">
              <w:t>. № 7</w:t>
            </w:r>
          </w:p>
        </w:tc>
        <w:tc>
          <w:tcPr>
            <w:tcW w:w="1704" w:type="dxa"/>
            <w:vAlign w:val="center"/>
          </w:tcPr>
          <w:p w:rsidR="00952ED1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А.В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Милая мама» - фотовыставка ко Дню матери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-30.11.</w:t>
            </w:r>
          </w:p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3401" w:type="dxa"/>
            <w:vAlign w:val="center"/>
          </w:tcPr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п. Прогресс,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ул. Красноармейская, 2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proofErr w:type="spellStart"/>
            <w:r w:rsidRPr="00296DB4">
              <w:t>каб</w:t>
            </w:r>
            <w:proofErr w:type="spellEnd"/>
            <w:r w:rsidRPr="00296DB4">
              <w:t>. № 7</w:t>
            </w:r>
          </w:p>
        </w:tc>
        <w:tc>
          <w:tcPr>
            <w:tcW w:w="1704" w:type="dxa"/>
            <w:vAlign w:val="center"/>
          </w:tcPr>
          <w:p w:rsidR="00952ED1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867DEC" w:rsidP="007B6D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Сокровища партизанского леса» - п</w:t>
            </w:r>
            <w:r w:rsidR="00952ED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каз фильма в рамках краевой киноакции «Кино о маме и для мам», посвященной Дню матери 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г.</w:t>
            </w:r>
          </w:p>
          <w:p w:rsidR="00952ED1" w:rsidRDefault="00952ED1" w:rsidP="00867DE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7D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п. Прогресс,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ул. Красноармейская, 2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proofErr w:type="spellStart"/>
            <w:r w:rsidRPr="00296DB4">
              <w:t>каб</w:t>
            </w:r>
            <w:proofErr w:type="spellEnd"/>
            <w:r w:rsidRPr="00296DB4">
              <w:t>. № 7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«Рожденное любовью слово «мама»» - концертная программа ко Дню матери 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г.</w:t>
            </w:r>
          </w:p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п. Прогресс,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ул. Красноармейская, 2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>
              <w:t>зал № 6</w:t>
            </w:r>
          </w:p>
        </w:tc>
        <w:tc>
          <w:tcPr>
            <w:tcW w:w="1704" w:type="dxa"/>
            <w:vAlign w:val="center"/>
          </w:tcPr>
          <w:p w:rsidR="00952ED1" w:rsidRDefault="00952ED1" w:rsidP="00952ED1">
            <w:pPr>
              <w:pStyle w:val="aa"/>
              <w:jc w:val="center"/>
            </w:pPr>
            <w:r>
              <w:t>смешанная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и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952ED1" w:rsidRPr="000D7A1B" w:rsidTr="00281680">
        <w:trPr>
          <w:jc w:val="center"/>
        </w:trPr>
        <w:tc>
          <w:tcPr>
            <w:tcW w:w="782" w:type="dxa"/>
            <w:vAlign w:val="center"/>
          </w:tcPr>
          <w:p w:rsidR="00952ED1" w:rsidRPr="000D7A1B" w:rsidRDefault="00952ED1" w:rsidP="000D7A1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952ED1" w:rsidRDefault="00952ED1" w:rsidP="00952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Мешок яблок» - кукольный спектакль</w:t>
            </w:r>
          </w:p>
        </w:tc>
        <w:tc>
          <w:tcPr>
            <w:tcW w:w="1630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3г.</w:t>
            </w:r>
          </w:p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п. Прогресс,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 w:rsidRPr="00296DB4">
              <w:t>ул. Красноармейская, 2</w:t>
            </w:r>
          </w:p>
          <w:p w:rsidR="00952ED1" w:rsidRPr="00296DB4" w:rsidRDefault="00952ED1" w:rsidP="00952ED1">
            <w:pPr>
              <w:pStyle w:val="aa"/>
              <w:contextualSpacing/>
              <w:jc w:val="center"/>
            </w:pPr>
            <w:r>
              <w:t>зал № 6</w:t>
            </w:r>
          </w:p>
        </w:tc>
        <w:tc>
          <w:tcPr>
            <w:tcW w:w="1704" w:type="dxa"/>
            <w:vAlign w:val="center"/>
          </w:tcPr>
          <w:p w:rsidR="00952ED1" w:rsidRPr="00700D75" w:rsidRDefault="00952ED1" w:rsidP="00952ED1">
            <w:pPr>
              <w:pStyle w:val="aa"/>
              <w:jc w:val="center"/>
            </w:pPr>
            <w:r>
              <w:t>д</w:t>
            </w:r>
            <w:r w:rsidRPr="00700D75">
              <w:t>етская</w:t>
            </w:r>
          </w:p>
          <w:p w:rsidR="00952ED1" w:rsidRDefault="00952ED1" w:rsidP="00952ED1">
            <w:pPr>
              <w:pStyle w:val="aa"/>
              <w:jc w:val="center"/>
            </w:pPr>
            <w:r>
              <w:t>(7-14</w:t>
            </w:r>
            <w:r w:rsidRPr="00700D75">
              <w:t xml:space="preserve"> лет)</w:t>
            </w:r>
          </w:p>
        </w:tc>
        <w:tc>
          <w:tcPr>
            <w:tcW w:w="967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52ED1" w:rsidRDefault="00952ED1" w:rsidP="00952ED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700E6B" w:rsidRPr="000D7A1B" w:rsidTr="00281680">
        <w:trPr>
          <w:jc w:val="center"/>
        </w:trPr>
        <w:tc>
          <w:tcPr>
            <w:tcW w:w="782" w:type="dxa"/>
            <w:vAlign w:val="center"/>
          </w:tcPr>
          <w:p w:rsidR="00700E6B" w:rsidRPr="000D7A1B" w:rsidRDefault="00700E6B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700E6B" w:rsidRPr="000D7A1B" w:rsidRDefault="00700E6B" w:rsidP="000D7A1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2B6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700E6B" w:rsidRPr="000D7A1B" w:rsidRDefault="00700E6B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700E6B" w:rsidRPr="000D7A1B" w:rsidRDefault="00700E6B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00E6B" w:rsidRPr="000D7A1B" w:rsidRDefault="00700E6B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700E6B" w:rsidRPr="000D7A1B" w:rsidRDefault="00700E6B" w:rsidP="002B6ED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B6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r w:rsidR="00710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700E6B" w:rsidRPr="000D7A1B" w:rsidRDefault="00700E6B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E6B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700E6B" w:rsidRPr="000D7A1B" w:rsidRDefault="00700E6B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 Ковалевское</w:t>
            </w:r>
          </w:p>
        </w:tc>
      </w:tr>
      <w:tr w:rsidR="006445AA" w:rsidRPr="000D7A1B" w:rsidTr="00281680">
        <w:trPr>
          <w:jc w:val="center"/>
        </w:trPr>
        <w:tc>
          <w:tcPr>
            <w:tcW w:w="782" w:type="dxa"/>
            <w:vAlign w:val="center"/>
          </w:tcPr>
          <w:p w:rsidR="006445AA" w:rsidRPr="000D7A1B" w:rsidRDefault="006445AA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6445AA" w:rsidRPr="00C76EBC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дарки» – познавательная программа </w:t>
            </w:r>
          </w:p>
        </w:tc>
        <w:tc>
          <w:tcPr>
            <w:tcW w:w="1630" w:type="dxa"/>
            <w:vAlign w:val="center"/>
          </w:tcPr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г.</w:t>
            </w:r>
          </w:p>
          <w:p w:rsidR="006445AA" w:rsidRPr="00140C43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6445AA" w:rsidRPr="00140C43" w:rsidRDefault="006445AA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445AA" w:rsidRPr="00140C43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6445AA" w:rsidRPr="00140C43" w:rsidRDefault="006445AA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855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9-12 лет)</w:t>
            </w:r>
          </w:p>
        </w:tc>
        <w:tc>
          <w:tcPr>
            <w:tcW w:w="967" w:type="dxa"/>
            <w:vAlign w:val="center"/>
          </w:tcPr>
          <w:p w:rsidR="006445AA" w:rsidRPr="00140C43" w:rsidRDefault="006445AA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6445AA" w:rsidRPr="00140C43" w:rsidRDefault="006445AA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6445AA" w:rsidRPr="000D7A1B" w:rsidTr="00281680">
        <w:trPr>
          <w:jc w:val="center"/>
        </w:trPr>
        <w:tc>
          <w:tcPr>
            <w:tcW w:w="782" w:type="dxa"/>
            <w:vAlign w:val="center"/>
          </w:tcPr>
          <w:p w:rsidR="006445AA" w:rsidRPr="000D7A1B" w:rsidRDefault="006445AA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6445AA" w:rsidRPr="00385533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«Не только знать, но и соблюдать!» - беседа по Закону Краснодарского края № 1539-КЗ</w:t>
            </w:r>
          </w:p>
        </w:tc>
        <w:tc>
          <w:tcPr>
            <w:tcW w:w="1630" w:type="dxa"/>
            <w:vAlign w:val="center"/>
          </w:tcPr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г.</w:t>
            </w:r>
          </w:p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СОШ №15 </w:t>
            </w:r>
          </w:p>
          <w:p w:rsidR="006445AA" w:rsidRPr="00961B3B" w:rsidRDefault="006445AA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4" w:type="dxa"/>
            <w:vAlign w:val="center"/>
          </w:tcPr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            (12-13 лет)</w:t>
            </w:r>
          </w:p>
        </w:tc>
        <w:tc>
          <w:tcPr>
            <w:tcW w:w="967" w:type="dxa"/>
            <w:vAlign w:val="center"/>
          </w:tcPr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6445AA" w:rsidRDefault="006445AA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8B5734" w:rsidRPr="000D7A1B" w:rsidTr="008B5734">
        <w:trPr>
          <w:jc w:val="center"/>
        </w:trPr>
        <w:tc>
          <w:tcPr>
            <w:tcW w:w="782" w:type="dxa"/>
            <w:vAlign w:val="center"/>
          </w:tcPr>
          <w:p w:rsidR="008B5734" w:rsidRPr="000D7A1B" w:rsidRDefault="008B5734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8B5734" w:rsidRPr="008C7173" w:rsidRDefault="00DB1CA3" w:rsidP="00D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акции</w:t>
            </w:r>
            <w:proofErr w:type="spellEnd"/>
            <w:r w:rsidR="00356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5734"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ногонациональный край» </w:t>
            </w:r>
          </w:p>
        </w:tc>
        <w:tc>
          <w:tcPr>
            <w:tcW w:w="1630" w:type="dxa"/>
            <w:vAlign w:val="center"/>
          </w:tcPr>
          <w:p w:rsidR="008B5734" w:rsidRPr="008C7173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04.11.2023г.</w:t>
            </w:r>
          </w:p>
          <w:p w:rsidR="008B5734" w:rsidRPr="008C7173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8B5734" w:rsidRPr="008C7173" w:rsidRDefault="00F65847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B5734" w:rsidRPr="008C7173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vk.com/kovkdcnvk2021</w:t>
              </w:r>
            </w:hyperlink>
          </w:p>
        </w:tc>
        <w:tc>
          <w:tcPr>
            <w:tcW w:w="1704" w:type="dxa"/>
            <w:vAlign w:val="center"/>
          </w:tcPr>
          <w:p w:rsidR="008B5734" w:rsidRPr="008C7173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8B5734" w:rsidRPr="008C7173" w:rsidRDefault="00DB1CA3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B5734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Бувина</w:t>
            </w:r>
            <w:proofErr w:type="spellEnd"/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Ю.</w:t>
            </w:r>
          </w:p>
          <w:p w:rsidR="00DB1CA3" w:rsidRPr="008C7173" w:rsidRDefault="00DB1CA3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Калюжная А.В.</w:t>
            </w:r>
          </w:p>
        </w:tc>
      </w:tr>
      <w:tr w:rsidR="008B5734" w:rsidRPr="000D7A1B" w:rsidTr="00281680">
        <w:trPr>
          <w:jc w:val="center"/>
        </w:trPr>
        <w:tc>
          <w:tcPr>
            <w:tcW w:w="782" w:type="dxa"/>
            <w:vAlign w:val="center"/>
          </w:tcPr>
          <w:p w:rsidR="008B5734" w:rsidRPr="000D7A1B" w:rsidRDefault="008B5734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8B5734" w:rsidRPr="00530D7B" w:rsidRDefault="008B5734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B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!» - праздничная программа народного вокального ансамбля «Белая акация»</w:t>
            </w:r>
            <w:r w:rsidR="00E64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D7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народного единства</w:t>
            </w:r>
          </w:p>
        </w:tc>
        <w:tc>
          <w:tcPr>
            <w:tcW w:w="1630" w:type="dxa"/>
            <w:vAlign w:val="center"/>
          </w:tcPr>
          <w:p w:rsidR="008B5734" w:rsidRDefault="008B5734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8B5734" w:rsidRPr="00140C43" w:rsidRDefault="008B5734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00ч.</w:t>
            </w:r>
          </w:p>
        </w:tc>
        <w:tc>
          <w:tcPr>
            <w:tcW w:w="3401" w:type="dxa"/>
            <w:vAlign w:val="center"/>
          </w:tcPr>
          <w:p w:rsidR="008B5734" w:rsidRPr="00961B3B" w:rsidRDefault="008B5734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B5734" w:rsidRPr="00140C43" w:rsidRDefault="008B5734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8B5734" w:rsidRPr="00140C43" w:rsidRDefault="008B5734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8B5734" w:rsidRPr="00140C43" w:rsidRDefault="008B5734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8B5734" w:rsidRPr="00140C43" w:rsidRDefault="008B5734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ату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8B5734" w:rsidRPr="000D7A1B" w:rsidTr="008B5734">
        <w:trPr>
          <w:jc w:val="center"/>
        </w:trPr>
        <w:tc>
          <w:tcPr>
            <w:tcW w:w="782" w:type="dxa"/>
            <w:vAlign w:val="center"/>
          </w:tcPr>
          <w:p w:rsidR="008B5734" w:rsidRPr="000D7A1B" w:rsidRDefault="008B5734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8B5734" w:rsidRPr="008C7173" w:rsidRDefault="00356E51" w:rsidP="00DB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э</w:t>
            </w:r>
            <w:r w:rsidR="008B5734"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пп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5734"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про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1C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5F" w:rsidRPr="00530D7B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630" w:type="dxa"/>
            <w:vAlign w:val="center"/>
          </w:tcPr>
          <w:p w:rsidR="008B5734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04.11.2023г.</w:t>
            </w:r>
          </w:p>
          <w:p w:rsidR="008B5734" w:rsidRPr="008C7173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8B5734" w:rsidRPr="008C7173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с. Ковалевское, ул. Мичурина, 46, фасад здания СДК</w:t>
            </w:r>
          </w:p>
        </w:tc>
        <w:tc>
          <w:tcPr>
            <w:tcW w:w="1704" w:type="dxa"/>
            <w:vAlign w:val="center"/>
          </w:tcPr>
          <w:p w:rsidR="008B5734" w:rsidRPr="008C7173" w:rsidRDefault="008B5734" w:rsidP="008B5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8B5734" w:rsidRPr="008C7173" w:rsidRDefault="008B5734" w:rsidP="0086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B5734" w:rsidRPr="008C7173" w:rsidRDefault="008B5734" w:rsidP="0086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73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Н.Н.</w:t>
            </w:r>
          </w:p>
        </w:tc>
      </w:tr>
      <w:tr w:rsidR="00E6445F" w:rsidRPr="000D7A1B" w:rsidTr="008B5734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385533" w:rsidRDefault="00E6445F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«Поэтический мир</w:t>
            </w:r>
            <w:r w:rsidR="0035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аварского поэта,</w:t>
            </w:r>
            <w:r w:rsidR="0035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народного поэта</w:t>
            </w:r>
          </w:p>
          <w:p w:rsidR="00E6445F" w:rsidRPr="00530D7B" w:rsidRDefault="00E6445F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Дагестана Рас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а» - г</w:t>
            </w: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ромкие чтения</w:t>
            </w:r>
          </w:p>
        </w:tc>
        <w:tc>
          <w:tcPr>
            <w:tcW w:w="1630" w:type="dxa"/>
            <w:vAlign w:val="center"/>
          </w:tcPr>
          <w:p w:rsidR="00E6445F" w:rsidRPr="00385533" w:rsidRDefault="00E6445F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E6445F" w:rsidRDefault="00E6445F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E6445F" w:rsidRPr="00961B3B" w:rsidRDefault="00E6445F" w:rsidP="00E64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140C43" w:rsidRDefault="00E6445F" w:rsidP="00E64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E6445F" w:rsidRPr="00140C43" w:rsidRDefault="00E6445F" w:rsidP="00E644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6445F" w:rsidRPr="00140C43" w:rsidRDefault="00E6445F" w:rsidP="00E644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6445F" w:rsidRDefault="00E6445F" w:rsidP="00E644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385533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» - выставка ДПИ</w:t>
            </w:r>
          </w:p>
        </w:tc>
        <w:tc>
          <w:tcPr>
            <w:tcW w:w="1630" w:type="dxa"/>
            <w:vAlign w:val="center"/>
          </w:tcPr>
          <w:p w:rsidR="00E6445F" w:rsidRPr="004C1BE8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8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E6445F" w:rsidRPr="00385533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8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E6445F" w:rsidRPr="004C1BE8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1BE8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4C1B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BE8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8</w:t>
            </w:r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855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5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силова</w:t>
            </w:r>
            <w:proofErr w:type="spellEnd"/>
            <w:r w:rsidRPr="003855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530D7B" w:rsidRDefault="00E6445F" w:rsidP="00AF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37">
              <w:rPr>
                <w:rFonts w:ascii="Times New Roman" w:hAnsi="Times New Roman" w:cs="Times New Roman"/>
                <w:sz w:val="24"/>
                <w:szCs w:val="24"/>
              </w:rPr>
              <w:t xml:space="preserve"> «Величие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товыставка</w:t>
            </w:r>
            <w:r w:rsidR="00AF48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AF485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8</w:t>
            </w:r>
          </w:p>
        </w:tc>
        <w:tc>
          <w:tcPr>
            <w:tcW w:w="1704" w:type="dxa"/>
            <w:vAlign w:val="center"/>
          </w:tcPr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122A37" w:rsidRDefault="00E6445F" w:rsidP="0019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0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искусства» - </w:t>
            </w:r>
            <w:r w:rsidR="0019280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92807" w:rsidRPr="0019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807"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r w:rsidR="00192807" w:rsidRPr="001928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8</w:t>
            </w:r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Default="00E6445F" w:rsidP="0086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делаю шаг» - показ фильма в рамках краевой киноакции «Волшебный мир кино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у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ероссийской акции «Ночь искусств-2023»</w:t>
            </w:r>
          </w:p>
        </w:tc>
        <w:tc>
          <w:tcPr>
            <w:tcW w:w="1630" w:type="dxa"/>
            <w:vAlign w:val="center"/>
          </w:tcPr>
          <w:p w:rsidR="00E6445F" w:rsidRPr="000D4BFB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F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</w:t>
            </w:r>
            <w:r w:rsidRPr="000D4BF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530D7B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8">
              <w:rPr>
                <w:rFonts w:ascii="Times New Roman" w:hAnsi="Times New Roman" w:cs="Times New Roman"/>
                <w:sz w:val="24"/>
                <w:szCs w:val="24"/>
              </w:rPr>
              <w:t>«Наставничество. Смыслы. Ценности. Задачи» - 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Г</w:t>
            </w:r>
            <w:r w:rsidRPr="004C1BE8">
              <w:rPr>
                <w:rFonts w:ascii="Times New Roman" w:hAnsi="Times New Roman" w:cs="Times New Roman"/>
                <w:sz w:val="24"/>
                <w:szCs w:val="24"/>
              </w:rPr>
              <w:t>оду педагога и наставника</w:t>
            </w:r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30ч.</w:t>
            </w:r>
          </w:p>
        </w:tc>
        <w:tc>
          <w:tcPr>
            <w:tcW w:w="3401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СОШ №15 </w:t>
            </w:r>
          </w:p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10-12 лет)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9F5EF3" w:rsidRDefault="00E6445F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2">
              <w:rPr>
                <w:rFonts w:ascii="Times New Roman" w:hAnsi="Times New Roman" w:cs="Times New Roman"/>
                <w:sz w:val="24"/>
                <w:szCs w:val="24"/>
              </w:rPr>
              <w:t>«Великая казачья слава» - аукцион знаний на базе театрального кружка «Казачок»</w:t>
            </w:r>
          </w:p>
        </w:tc>
        <w:tc>
          <w:tcPr>
            <w:tcW w:w="1630" w:type="dxa"/>
            <w:vAlign w:val="center"/>
          </w:tcPr>
          <w:p w:rsidR="00E6445F" w:rsidRPr="00E715E2" w:rsidRDefault="00E6445F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2"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:rsidR="00E6445F" w:rsidRPr="00140C43" w:rsidRDefault="00E6445F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  <w:r w:rsidRPr="00E715E2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E6445F" w:rsidRPr="00E715E2" w:rsidRDefault="00E6445F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715E2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71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45F" w:rsidRPr="00140C43" w:rsidRDefault="00E6445F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2">
              <w:rPr>
                <w:rFonts w:ascii="Times New Roman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9-12</w:t>
            </w:r>
            <w:r w:rsidRPr="002B221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530D7B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ассажиров в общественном транспорте. Где и как ожидать транспортное средств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1B3B">
              <w:rPr>
                <w:rFonts w:ascii="Times New Roman" w:hAnsi="Times New Roman" w:cs="Times New Roman"/>
                <w:sz w:val="24"/>
                <w:szCs w:val="24"/>
              </w:rPr>
              <w:t xml:space="preserve"> - час общения в рамках 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а «Часы мира и добра» к Единому дню безопасности</w:t>
            </w:r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СОШ №15 </w:t>
            </w:r>
          </w:p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10-12 лет)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530D7B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«И чайку попить, и книгу обсудить» - посиделки в клубе интересных  встреч «Открытое сердце»</w:t>
            </w:r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6445F" w:rsidRPr="00204DE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зросла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             (от 60 лет)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04DE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18">
              <w:rPr>
                <w:rFonts w:ascii="Times New Roman" w:hAnsi="Times New Roman" w:cs="Times New Roman"/>
                <w:sz w:val="24"/>
                <w:szCs w:val="24"/>
              </w:rPr>
              <w:t>«Традиционные славянские тряпичные куклы в календарных праздниках и обрядах» - мастер – класс на базе образцового коллектива декоративно-прикладного искусства «Рукотворная мозаика»</w:t>
            </w:r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E6445F" w:rsidRPr="002B2218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B2218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2B22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6445F" w:rsidRPr="00961B3B" w:rsidRDefault="00E6445F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10-13</w:t>
            </w:r>
            <w:r w:rsidRPr="002B221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E6445F" w:rsidRPr="000D7A1B" w:rsidTr="00281680">
        <w:trPr>
          <w:jc w:val="center"/>
        </w:trPr>
        <w:tc>
          <w:tcPr>
            <w:tcW w:w="782" w:type="dxa"/>
            <w:vAlign w:val="center"/>
          </w:tcPr>
          <w:p w:rsidR="00E6445F" w:rsidRPr="000D7A1B" w:rsidRDefault="00E6445F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E6445F" w:rsidRPr="00140C43" w:rsidRDefault="002B6EDB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ы-</w:t>
            </w:r>
            <w:r w:rsidR="00E6445F" w:rsidRPr="000E2F9D">
              <w:rPr>
                <w:rFonts w:ascii="Times New Roman" w:hAnsi="Times New Roman" w:cs="Times New Roman"/>
                <w:sz w:val="24"/>
                <w:szCs w:val="24"/>
              </w:rPr>
              <w:t xml:space="preserve">сказки – хранители народной мудрости» -  </w:t>
            </w:r>
            <w:proofErr w:type="spellStart"/>
            <w:r w:rsidR="00E6445F" w:rsidRPr="000E2F9D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="00E6445F" w:rsidRPr="000E2F9D">
              <w:rPr>
                <w:rFonts w:ascii="Times New Roman" w:hAnsi="Times New Roman" w:cs="Times New Roman"/>
                <w:sz w:val="24"/>
                <w:szCs w:val="24"/>
              </w:rPr>
              <w:t xml:space="preserve"> с  показом художественного фильма в </w:t>
            </w:r>
            <w:proofErr w:type="spellStart"/>
            <w:r w:rsidR="00E6445F" w:rsidRPr="000E2F9D">
              <w:rPr>
                <w:rFonts w:ascii="Times New Roman" w:hAnsi="Times New Roman" w:cs="Times New Roman"/>
                <w:sz w:val="24"/>
                <w:szCs w:val="24"/>
              </w:rPr>
              <w:t>киноклубе</w:t>
            </w:r>
            <w:proofErr w:type="spellEnd"/>
            <w:r w:rsidR="0026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5F" w:rsidRPr="000E2F9D">
              <w:rPr>
                <w:rFonts w:ascii="Times New Roman" w:hAnsi="Times New Roman" w:cs="Times New Roman"/>
                <w:sz w:val="24"/>
                <w:szCs w:val="24"/>
              </w:rPr>
              <w:t>«Семейное кино»</w:t>
            </w:r>
          </w:p>
        </w:tc>
        <w:tc>
          <w:tcPr>
            <w:tcW w:w="1630" w:type="dxa"/>
            <w:vAlign w:val="center"/>
          </w:tcPr>
          <w:p w:rsidR="00E6445F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E6445F" w:rsidRPr="000E2F9D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6445F" w:rsidRPr="00140C43" w:rsidRDefault="00E6445F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сил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2B6EDB" w:rsidRPr="000D7A1B" w:rsidTr="00281680">
        <w:trPr>
          <w:jc w:val="center"/>
        </w:trPr>
        <w:tc>
          <w:tcPr>
            <w:tcW w:w="782" w:type="dxa"/>
            <w:vAlign w:val="center"/>
          </w:tcPr>
          <w:p w:rsidR="002B6EDB" w:rsidRPr="000D7A1B" w:rsidRDefault="002B6EDB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B6EDB" w:rsidRPr="002643DD" w:rsidRDefault="002B6EDB" w:rsidP="0026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DD">
              <w:rPr>
                <w:rFonts w:ascii="Times New Roman" w:hAnsi="Times New Roman" w:cs="Times New Roman"/>
                <w:sz w:val="24"/>
                <w:szCs w:val="24"/>
              </w:rPr>
              <w:t xml:space="preserve">«Творя добро, мы умножаем душу» - </w:t>
            </w:r>
            <w:proofErr w:type="spellStart"/>
            <w:r w:rsidRPr="002643DD">
              <w:rPr>
                <w:rFonts w:ascii="Times New Roman" w:hAnsi="Times New Roman" w:cs="Times New Roman"/>
                <w:sz w:val="24"/>
                <w:szCs w:val="24"/>
              </w:rPr>
              <w:t>флаеракция</w:t>
            </w:r>
            <w:proofErr w:type="spellEnd"/>
            <w:r w:rsidRPr="002643DD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лепых</w:t>
            </w:r>
          </w:p>
        </w:tc>
        <w:tc>
          <w:tcPr>
            <w:tcW w:w="1630" w:type="dxa"/>
            <w:vAlign w:val="center"/>
          </w:tcPr>
          <w:p w:rsidR="002B6EDB" w:rsidRDefault="002B6EDB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г.</w:t>
            </w:r>
          </w:p>
          <w:p w:rsidR="002B6EDB" w:rsidRDefault="002B6EDB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2B6EDB" w:rsidRPr="00204DEB" w:rsidRDefault="002B6EDB" w:rsidP="00470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6EDB" w:rsidRPr="00961B3B" w:rsidRDefault="002B6EDB" w:rsidP="00470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B6EDB" w:rsidRPr="00140C43" w:rsidRDefault="002B6EDB" w:rsidP="004705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росткова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молодежная             (14 – 18 лет)</w:t>
            </w:r>
          </w:p>
        </w:tc>
        <w:tc>
          <w:tcPr>
            <w:tcW w:w="967" w:type="dxa"/>
            <w:vAlign w:val="center"/>
          </w:tcPr>
          <w:p w:rsidR="002B6EDB" w:rsidRDefault="002B6EDB" w:rsidP="004705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B6EDB" w:rsidRDefault="002B6EDB" w:rsidP="004705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04DE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C76EBC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B">
              <w:rPr>
                <w:rFonts w:ascii="Times New Roman" w:hAnsi="Times New Roman" w:cs="Times New Roman"/>
                <w:sz w:val="24"/>
                <w:szCs w:val="24"/>
              </w:rPr>
              <w:t>«100 советов о здоровье» - информационный час  показом фильма ГАУК КК «</w:t>
            </w:r>
            <w:proofErr w:type="spellStart"/>
            <w:r w:rsidRPr="00530D7B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530D7B">
              <w:rPr>
                <w:rFonts w:ascii="Times New Roman" w:hAnsi="Times New Roman" w:cs="Times New Roman"/>
                <w:sz w:val="24"/>
                <w:szCs w:val="24"/>
              </w:rPr>
              <w:t>» по пропаганде здорового образа жизни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г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401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4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14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04DE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10-13 лет)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сил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«Красота народного танца» - познавательная программа  в клубе любителей танца  «Калина»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2643DD" w:rsidRPr="000E2F9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18-50 лет)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E2F9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B">
              <w:rPr>
                <w:rFonts w:ascii="Times New Roman" w:hAnsi="Times New Roman" w:cs="Times New Roman"/>
                <w:sz w:val="24"/>
                <w:szCs w:val="24"/>
              </w:rPr>
              <w:t>«Толерантность - это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информационный час - беседа </w:t>
            </w:r>
            <w:r w:rsidRPr="00122A37">
              <w:rPr>
                <w:rFonts w:ascii="Times New Roman" w:hAnsi="Times New Roman" w:cs="Times New Roman"/>
                <w:sz w:val="24"/>
                <w:szCs w:val="24"/>
              </w:rPr>
              <w:t>по предотвращению угроз перерастания экстремистских проявлений в террористическую деятельность националистических, религиозных, этнических объединений и отдельных лиц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г.</w:t>
            </w:r>
          </w:p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ч. </w:t>
            </w:r>
          </w:p>
        </w:tc>
        <w:tc>
          <w:tcPr>
            <w:tcW w:w="3401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СОШ №15 </w:t>
            </w:r>
          </w:p>
          <w:p w:rsidR="002643DD" w:rsidRPr="000E2F9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04DEB">
              <w:rPr>
                <w:rFonts w:ascii="Times New Roman" w:eastAsia="Calibri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4" w:type="dxa"/>
            <w:vAlign w:val="center"/>
          </w:tcPr>
          <w:p w:rsidR="002B6EDB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F40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</w:p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F40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967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2126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B">
              <w:rPr>
                <w:rFonts w:ascii="Times New Roman" w:hAnsi="Times New Roman" w:cs="Times New Roman"/>
                <w:sz w:val="24"/>
                <w:szCs w:val="24"/>
              </w:rPr>
              <w:t xml:space="preserve">«Если каждый друг к другу будет терпим, то вместе мы сделаем толерантным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» - тематическая программа кМеждународному дню толерантности к религиозным и культурным различиям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3г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2643DD" w:rsidRPr="00530D7B" w:rsidRDefault="002643DD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0D7B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530D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7B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росткова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молодежная             (14 – 18 лет)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7B"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ым, сильным, смелым» – вечер вопросов и ответ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Pr="00530D7B">
              <w:rPr>
                <w:rFonts w:ascii="Times New Roman" w:hAnsi="Times New Roman" w:cs="Times New Roman"/>
                <w:sz w:val="24"/>
                <w:szCs w:val="24"/>
              </w:rPr>
              <w:t>ному  дню  отказа от курения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г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2643DD" w:rsidRPr="00530D7B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53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росткова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молодежная             (14 – 18 лет)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2643DD" w:rsidRPr="000D7A1B" w:rsidTr="006445AA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3F0FB1" w:rsidRDefault="002643DD" w:rsidP="006445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B1">
              <w:rPr>
                <w:rFonts w:ascii="Times New Roman" w:hAnsi="Times New Roman"/>
                <w:sz w:val="24"/>
                <w:szCs w:val="24"/>
              </w:rPr>
              <w:t>«Моя мама - лучшая» - выставка рисунков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9.11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401" w:type="dxa"/>
            <w:vAlign w:val="center"/>
          </w:tcPr>
          <w:p w:rsidR="002643DD" w:rsidRPr="003F0FB1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 зал № 8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ыбаков А.В.</w:t>
            </w:r>
          </w:p>
        </w:tc>
      </w:tr>
      <w:tr w:rsidR="002643DD" w:rsidRPr="000D7A1B" w:rsidTr="006445AA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3F0FB1" w:rsidRDefault="002643DD" w:rsidP="006445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B1">
              <w:rPr>
                <w:rFonts w:ascii="Times New Roman" w:hAnsi="Times New Roman"/>
                <w:bCs/>
                <w:sz w:val="24"/>
                <w:szCs w:val="24"/>
              </w:rPr>
              <w:t>«Для милой мамы…» - выставкаДПИ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3F0FB1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B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401" w:type="dxa"/>
            <w:vAlign w:val="center"/>
          </w:tcPr>
          <w:p w:rsidR="002643DD" w:rsidRPr="003F0FB1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 зал № 8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сил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«Нежной самой и ласковой самой» - праздничная концертная программа, посвященная Дню матери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0E2F9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E2F9D" w:rsidRDefault="002643DD" w:rsidP="00B8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«Папы против мам» - показ фильма в рамках краевой киноакции «Кино о маме и для мам», посвященной Дню матери в России</w:t>
            </w:r>
          </w:p>
        </w:tc>
        <w:tc>
          <w:tcPr>
            <w:tcW w:w="1630" w:type="dxa"/>
            <w:vAlign w:val="center"/>
          </w:tcPr>
          <w:p w:rsidR="002643DD" w:rsidRDefault="002643DD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</w:p>
          <w:p w:rsidR="002643DD" w:rsidRPr="00140C43" w:rsidRDefault="002643DD" w:rsidP="00B8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2643DD" w:rsidRPr="000E2F9D" w:rsidRDefault="002643DD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3DD" w:rsidRPr="00140C43" w:rsidRDefault="002643DD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D">
              <w:rPr>
                <w:rFonts w:ascii="Times New Roman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E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E644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C76EBC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3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дарки» – познавательная программа 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г.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C43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46, зал № 7</w:t>
            </w:r>
          </w:p>
        </w:tc>
        <w:tc>
          <w:tcPr>
            <w:tcW w:w="1704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8553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            (9-12 лет)</w:t>
            </w:r>
          </w:p>
        </w:tc>
        <w:tc>
          <w:tcPr>
            <w:tcW w:w="967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2643DD" w:rsidRPr="00140C43" w:rsidRDefault="002643DD" w:rsidP="006444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люжная А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B6EDB" w:rsidP="00B8679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7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2643DD" w:rsidRPr="000D7A1B" w:rsidRDefault="002643DD" w:rsidP="00F54A6F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54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2B6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DD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05E3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Закон нас защищает» - мультимедийный час по Закону Краснодарского края № 1539-КЗ</w:t>
            </w:r>
          </w:p>
        </w:tc>
        <w:tc>
          <w:tcPr>
            <w:tcW w:w="163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2023г.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D43726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4372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22AF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«Будем вместе заниматься» - </w:t>
            </w:r>
            <w:proofErr w:type="gramStart"/>
            <w:r w:rsidRPr="00E22AF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E22AF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программапо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азвитию</w:t>
            </w:r>
            <w:r w:rsidRPr="00E22AF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B856E1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E22AF3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9280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оказ традиционных костюмов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различных народностей </w:t>
            </w:r>
            <w:r w:rsidRPr="0019280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 рамках фестиваля «Народы Кубани»</w:t>
            </w:r>
          </w:p>
        </w:tc>
        <w:tc>
          <w:tcPr>
            <w:tcW w:w="1630" w:type="dxa"/>
            <w:vAlign w:val="center"/>
          </w:tcPr>
          <w:p w:rsidR="002643DD" w:rsidRPr="00D80954" w:rsidRDefault="002643DD" w:rsidP="00AF485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2023г.</w:t>
            </w:r>
          </w:p>
          <w:p w:rsidR="002643DD" w:rsidRPr="00D80954" w:rsidRDefault="002643DD" w:rsidP="00AF485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0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B856E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AF485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AF485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AF485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омакина Т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5151C9" w:rsidRDefault="002643DD" w:rsidP="00E644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Я делаю шаг» - показ фильма краевой киноакции </w:t>
            </w:r>
            <w:r w:rsidRPr="00EB10E4">
              <w:rPr>
                <w:rFonts w:ascii="Times New Roman" w:hAnsi="Times New Roman"/>
                <w:iCs/>
                <w:sz w:val="24"/>
                <w:szCs w:val="24"/>
              </w:rPr>
              <w:t>"Волшебный мир кино"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уроченной к</w:t>
            </w:r>
            <w:r w:rsidRPr="00EB10E4">
              <w:rPr>
                <w:rFonts w:ascii="Times New Roman" w:hAnsi="Times New Roman"/>
                <w:iCs/>
                <w:sz w:val="24"/>
                <w:szCs w:val="24"/>
              </w:rPr>
              <w:t xml:space="preserve"> Всерос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йской акции "Ночь искусств-2023</w:t>
            </w:r>
            <w:r w:rsidRPr="00EB10E4">
              <w:rPr>
                <w:rFonts w:ascii="Times New Roman" w:hAnsi="Times New Roman"/>
                <w:iCs/>
                <w:sz w:val="24"/>
                <w:szCs w:val="24"/>
              </w:rPr>
              <w:t>"</w:t>
            </w:r>
          </w:p>
        </w:tc>
        <w:tc>
          <w:tcPr>
            <w:tcW w:w="1630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2023г.</w:t>
            </w:r>
          </w:p>
          <w:p w:rsidR="002643DD" w:rsidRPr="00D80954" w:rsidRDefault="002643DD" w:rsidP="00E64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D43726" w:rsidRDefault="002643DD" w:rsidP="00E6445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4372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2643DD" w:rsidRPr="00D80954" w:rsidRDefault="002643DD" w:rsidP="00E6445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51C9">
              <w:rPr>
                <w:rFonts w:ascii="Times New Roman" w:hAnsi="Times New Roman"/>
                <w:iCs/>
                <w:sz w:val="24"/>
                <w:szCs w:val="24"/>
              </w:rPr>
              <w:t xml:space="preserve">«Женских рук прекрасное творенье…»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астер-класс в народном коллективе ДПИ «Кубанские узоры»</w:t>
            </w:r>
          </w:p>
        </w:tc>
        <w:tc>
          <w:tcPr>
            <w:tcW w:w="163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2023г.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0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омакина Т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75607E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Мы вместе» - тематическая программа с концертным блоком, посвященная</w:t>
            </w:r>
            <w:r w:rsidRPr="005151C9">
              <w:rPr>
                <w:rFonts w:ascii="Times New Roman" w:hAnsi="Times New Roman"/>
                <w:iCs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897D09" w:rsidRDefault="002643DD" w:rsidP="00192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О, музыка, блистательный каск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97D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музыкальным</w:t>
            </w:r>
            <w:r w:rsidRPr="00897D09">
              <w:rPr>
                <w:rFonts w:ascii="Times New Roman" w:hAnsi="Times New Roman" w:cs="Times New Roman"/>
                <w:sz w:val="24"/>
                <w:szCs w:val="24"/>
              </w:rPr>
              <w:t xml:space="preserve"> ле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 танцевальным блоком</w:t>
            </w:r>
          </w:p>
        </w:tc>
        <w:tc>
          <w:tcPr>
            <w:tcW w:w="1630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3г.</w:t>
            </w:r>
          </w:p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97D0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, ул. Гагарина, 27</w:t>
            </w:r>
          </w:p>
        </w:tc>
        <w:tc>
          <w:tcPr>
            <w:tcW w:w="1704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97D0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97D0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2643DD" w:rsidRPr="00897D09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97D0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Знатоки сказок» - викторина по сказкам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5151C9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Композитор, пианист, дирижер» - тематическая программа, посвященная 150-летию</w:t>
            </w:r>
            <w:r w:rsidRPr="009464FA">
              <w:rPr>
                <w:rFonts w:ascii="Times New Roman" w:hAnsi="Times New Roman"/>
                <w:iCs/>
                <w:sz w:val="24"/>
                <w:szCs w:val="24"/>
              </w:rPr>
              <w:t xml:space="preserve"> со дня рождения С.Рахманинова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Восход </w:t>
            </w: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2450A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24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24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  <w:r w:rsidRPr="00D8095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DE2">
              <w:rPr>
                <w:rFonts w:ascii="Times New Roman" w:hAnsi="Times New Roman"/>
                <w:sz w:val="24"/>
                <w:szCs w:val="24"/>
              </w:rPr>
              <w:t>«Небо общее для всех» - тематическая программапо предотвращению угроз перерастания экстремистских проявлений в террористическую деятельность националистических, религиозных, этнических объединений и отдельных лиц</w:t>
            </w:r>
            <w:proofErr w:type="gramEnd"/>
          </w:p>
        </w:tc>
        <w:tc>
          <w:tcPr>
            <w:tcW w:w="163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  <w:r w:rsidRPr="00D80954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80954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Восход </w:t>
            </w: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2450A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24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24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  <w:r w:rsidRPr="00D8095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90">
              <w:rPr>
                <w:rFonts w:ascii="Times New Roman" w:hAnsi="Times New Roman"/>
                <w:sz w:val="24"/>
                <w:szCs w:val="24"/>
              </w:rPr>
              <w:t>«Зелёный! Жёлтый! Красный!» - тематическая программа по П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Единого дня безопасности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г.</w:t>
            </w:r>
          </w:p>
          <w:p w:rsidR="002643DD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673DE2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ворот-навыворот» - музыкальная викторина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673DE2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ое настроение» - развлекательная программа, приуроченная к Всемирному дню молодежи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gramStart"/>
            <w:r w:rsidRPr="00BC343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BC343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15-30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5607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35">
              <w:rPr>
                <w:rFonts w:ascii="Times New Roman" w:hAnsi="Times New Roman"/>
                <w:sz w:val="24"/>
                <w:szCs w:val="24"/>
              </w:rPr>
              <w:t xml:space="preserve">«Жаворонки» - </w:t>
            </w:r>
            <w:proofErr w:type="gramStart"/>
            <w:r w:rsidRPr="00BC3435">
              <w:rPr>
                <w:rFonts w:ascii="Times New Roman" w:hAnsi="Times New Roman"/>
                <w:sz w:val="24"/>
                <w:szCs w:val="24"/>
              </w:rPr>
              <w:t>фольклорная</w:t>
            </w:r>
            <w:proofErr w:type="gramEnd"/>
            <w:r w:rsidRPr="00BC3435">
              <w:rPr>
                <w:rFonts w:ascii="Times New Roman" w:hAnsi="Times New Roman"/>
                <w:sz w:val="24"/>
                <w:szCs w:val="24"/>
              </w:rPr>
              <w:t xml:space="preserve"> программапо реализации закона "О государственной политике в сфере сохранения и развития традиционной народной культуры в Краснодарском крае"</w:t>
            </w:r>
          </w:p>
        </w:tc>
        <w:tc>
          <w:tcPr>
            <w:tcW w:w="1630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  <w:r w:rsidRPr="00D80954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80954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43726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372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372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ED02FB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F3">
              <w:rPr>
                <w:rFonts w:ascii="Times New Roman" w:hAnsi="Times New Roman"/>
                <w:sz w:val="24"/>
                <w:szCs w:val="24"/>
              </w:rPr>
              <w:t>«Доброта спасет мир» - тематическая программа, посвященная Международному дню слепых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C47BE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C47B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5607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80954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– счастье!» - тематическая программа, приуроченная к Международному дню отказа от курения</w:t>
            </w:r>
          </w:p>
        </w:tc>
        <w:tc>
          <w:tcPr>
            <w:tcW w:w="1630" w:type="dxa"/>
            <w:vAlign w:val="center"/>
          </w:tcPr>
          <w:p w:rsidR="002643DD" w:rsidRPr="00D80954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  <w:r w:rsidRPr="00D80954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2643DD" w:rsidRPr="00D80954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80954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Восход </w:t>
            </w: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gramStart"/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лодежная</w:t>
            </w:r>
            <w:proofErr w:type="gramEnd"/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15-30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65A90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ние – свет!» - тематическая программа к Международному дню студентов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2643DD" w:rsidRDefault="002643DD" w:rsidP="00E55B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gramStart"/>
            <w:r w:rsidRPr="00DC2EA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DC2EA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15-30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05E3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F5297C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AF3">
              <w:rPr>
                <w:rFonts w:ascii="Times New Roman" w:hAnsi="Times New Roman"/>
                <w:sz w:val="24"/>
                <w:szCs w:val="28"/>
              </w:rPr>
              <w:t>«Ведем здоровый образ жизни</w:t>
            </w:r>
            <w:r>
              <w:rPr>
                <w:rFonts w:ascii="Times New Roman" w:hAnsi="Times New Roman"/>
                <w:sz w:val="24"/>
                <w:szCs w:val="28"/>
              </w:rPr>
              <w:t>!</w:t>
            </w:r>
            <w:r w:rsidRPr="00E22AF3">
              <w:rPr>
                <w:rFonts w:ascii="Times New Roman" w:hAnsi="Times New Roman"/>
                <w:sz w:val="24"/>
                <w:szCs w:val="28"/>
              </w:rPr>
              <w:t xml:space="preserve">» - тематическая программа в форме индивидуальных бесед  по формированию стойкого неприятия идеологии </w:t>
            </w:r>
            <w:r w:rsidRPr="00E22AF3">
              <w:rPr>
                <w:rFonts w:ascii="Times New Roman" w:hAnsi="Times New Roman"/>
                <w:sz w:val="24"/>
                <w:szCs w:val="28"/>
              </w:rPr>
              <w:lastRenderedPageBreak/>
              <w:t>терроризма и привитию традиционных российских духовно-нравственны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E22AF3">
              <w:rPr>
                <w:rFonts w:ascii="Times New Roman" w:hAnsi="Times New Roman"/>
                <w:sz w:val="24"/>
                <w:szCs w:val="28"/>
              </w:rPr>
              <w:t xml:space="preserve"> ценностей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.2023г.</w:t>
            </w:r>
          </w:p>
          <w:p w:rsidR="002643DD" w:rsidRPr="00F5297C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235C6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235C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235C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2698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5540A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3B">
              <w:rPr>
                <w:rFonts w:ascii="Times New Roman" w:hAnsi="Times New Roman"/>
                <w:sz w:val="24"/>
                <w:szCs w:val="24"/>
              </w:rPr>
              <w:t>«Поклон и память на века» -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305E3B">
              <w:rPr>
                <w:rFonts w:ascii="Times New Roman" w:hAnsi="Times New Roman"/>
                <w:sz w:val="24"/>
                <w:szCs w:val="24"/>
              </w:rPr>
              <w:t xml:space="preserve"> 100-летию В.П.Астафьева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235C6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235C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235C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BD2564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тька» - показ документального фильма о жизни и судьбе Н. И. Кондратенко</w:t>
            </w:r>
          </w:p>
        </w:tc>
        <w:tc>
          <w:tcPr>
            <w:tcW w:w="1630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  <w:r w:rsidRPr="00BC4E8E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E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C2EA8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подростковая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маме!» - мастер-класс по изготовлению подарков ко Дню матери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г.</w:t>
            </w:r>
          </w:p>
          <w:p w:rsidR="002643DD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C2EA8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подростковая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B86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кровища партизанского леса» - кинопоказ фильма краевой киноакции </w:t>
            </w:r>
            <w:r w:rsidRPr="00EB10E4">
              <w:rPr>
                <w:rFonts w:ascii="Times New Roman" w:hAnsi="Times New Roman"/>
                <w:sz w:val="24"/>
                <w:szCs w:val="24"/>
              </w:rPr>
              <w:t>"Кино о маме и для ма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е </w:t>
            </w:r>
            <w:r w:rsidRPr="00EB10E4">
              <w:rPr>
                <w:rFonts w:ascii="Times New Roman" w:hAnsi="Times New Roman"/>
                <w:sz w:val="24"/>
                <w:szCs w:val="24"/>
              </w:rPr>
              <w:t>Дню матери в России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54">
              <w:rPr>
                <w:rFonts w:ascii="Times New Roman" w:hAnsi="Times New Roman"/>
                <w:sz w:val="24"/>
                <w:szCs w:val="24"/>
              </w:rPr>
              <w:t>«Птичья изба» - изготовление кормушек для пт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лонтерском клубе «Дружба»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г.</w:t>
            </w:r>
          </w:p>
          <w:p w:rsidR="002643DD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BC4E8E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gramStart"/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лодежная</w:t>
            </w:r>
            <w:proofErr w:type="gramEnd"/>
            <w:r w:rsidRPr="00DC2EA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15-30 лет)</w:t>
            </w:r>
          </w:p>
        </w:tc>
        <w:tc>
          <w:tcPr>
            <w:tcW w:w="967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BC4E8E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C4E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75607E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жной и любимой» - звуковая акция ко Дню матери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г.</w:t>
            </w:r>
          </w:p>
          <w:p w:rsidR="002643DD" w:rsidRDefault="002643DD" w:rsidP="0064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6: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75607E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90">
              <w:rPr>
                <w:rFonts w:ascii="Times New Roman" w:hAnsi="Times New Roman"/>
                <w:sz w:val="24"/>
                <w:szCs w:val="24"/>
              </w:rPr>
              <w:t>«Мамочка моя, милая»  - концерт, посвящённый Дню матери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65A90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– залог здоровья» - викторина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235C6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235C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235C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2698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2643DD" w:rsidRPr="000D7A1B" w:rsidTr="00B856E1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3B">
              <w:rPr>
                <w:rFonts w:ascii="Times New Roman" w:hAnsi="Times New Roman"/>
                <w:sz w:val="24"/>
                <w:szCs w:val="24"/>
              </w:rPr>
              <w:t>«Как не стать жертвой» - 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дачей листовок </w:t>
            </w:r>
            <w:r w:rsidRPr="00305E3B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>мошеннических преступлений</w:t>
            </w:r>
          </w:p>
        </w:tc>
        <w:tc>
          <w:tcPr>
            <w:tcW w:w="1630" w:type="dxa"/>
            <w:vAlign w:val="center"/>
          </w:tcPr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г.</w:t>
            </w:r>
          </w:p>
          <w:p w:rsidR="002643DD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Default="002643DD" w:rsidP="00B856E1">
            <w:pPr>
              <w:jc w:val="center"/>
            </w:pPr>
            <w:r w:rsidRPr="00C90CE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55B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2643DD" w:rsidRPr="000D7A1B" w:rsidTr="00B856E1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305E3B" w:rsidRDefault="002643DD" w:rsidP="00E5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ские казаки» - показ фильма в рамках краевой киноакции «Тебе дарующая жизнь», посвященной Дню матери-казачки</w:t>
            </w:r>
          </w:p>
        </w:tc>
        <w:tc>
          <w:tcPr>
            <w:tcW w:w="1630" w:type="dxa"/>
            <w:vAlign w:val="center"/>
          </w:tcPr>
          <w:p w:rsidR="002643DD" w:rsidRDefault="002643DD" w:rsidP="00E64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г.</w:t>
            </w:r>
          </w:p>
          <w:p w:rsidR="002643DD" w:rsidRDefault="002643DD" w:rsidP="00E64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2643DD" w:rsidRPr="00D80954" w:rsidRDefault="002643DD" w:rsidP="00E644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D80954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Default="002643DD" w:rsidP="00B856E1">
            <w:pPr>
              <w:jc w:val="center"/>
            </w:pPr>
            <w:r w:rsidRPr="00C90CE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D80954" w:rsidRDefault="002643DD" w:rsidP="00E644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8E2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E2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7" w:type="dxa"/>
            <w:vAlign w:val="center"/>
          </w:tcPr>
          <w:p w:rsidR="002643DD" w:rsidRPr="000D7A1B" w:rsidRDefault="002643DD" w:rsidP="00CF2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485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643DD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0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нлайн-фестивале кухонь народов мира "Вкус Кубани"</w:t>
            </w:r>
          </w:p>
        </w:tc>
        <w:tc>
          <w:tcPr>
            <w:tcW w:w="1630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09">
              <w:rPr>
                <w:rFonts w:ascii="Times New Roman" w:hAnsi="Times New Roman" w:cs="Times New Roman"/>
                <w:bCs/>
                <w:sz w:val="24"/>
                <w:szCs w:val="24"/>
              </w:rPr>
              <w:t>03.11.2023г.</w:t>
            </w:r>
          </w:p>
        </w:tc>
        <w:tc>
          <w:tcPr>
            <w:tcW w:w="3401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97D09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vk.com/kovkdcnvk2021</w:t>
              </w:r>
            </w:hyperlink>
          </w:p>
        </w:tc>
        <w:tc>
          <w:tcPr>
            <w:tcW w:w="1704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0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897D09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897D0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897D09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0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ихтенвальд</w:t>
            </w:r>
            <w:proofErr w:type="spellEnd"/>
            <w:r w:rsidRPr="00897D0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тный подвиг  сыновей России» - поздравительная программа, посвященная Дню народного единства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AF485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AF485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0D7A1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eastAsia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AF4859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897D09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 - мастер-класс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B85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ребенка» - час доверия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 п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одростковая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C4325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ов благовест святой» -  познавательная программа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4" w:type="dxa"/>
            <w:vAlign w:val="center"/>
          </w:tcPr>
          <w:p w:rsidR="002643DD" w:rsidRDefault="002643DD" w:rsidP="006444E9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</w:p>
          <w:p w:rsidR="002643DD" w:rsidRPr="000D7A1B" w:rsidRDefault="002643DD" w:rsidP="006444E9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толерантность» - дискуссия, посвященная Международному  дню толерантности к религиозным и культурным различиям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 </w:t>
            </w: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704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.И.Кондратенко. Такие люди не уходят навсегда» - час памяти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г.</w:t>
            </w:r>
          </w:p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 </w:t>
            </w: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704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и право» - правовое занятие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ул. Пушкина 1,каб № 2</w:t>
            </w:r>
          </w:p>
        </w:tc>
        <w:tc>
          <w:tcPr>
            <w:tcW w:w="1704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!» -  спортивный семейный праздник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самой любимой и родной» - праздничная программа ко  Дню матери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SimSun" w:hAnsi="Times New Roman" w:cs="Times New Roman"/>
                <w:sz w:val="24"/>
                <w:szCs w:val="24"/>
              </w:rPr>
              <w:t>ул. Пушкин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D7A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0D7A1B">
              <w:rPr>
                <w:rFonts w:ascii="Times New Roman" w:eastAsia="SimSun" w:hAnsi="Times New Roman" w:cs="Times New Roman"/>
                <w:sz w:val="24"/>
                <w:szCs w:val="24"/>
              </w:rPr>
              <w:t>каб</w:t>
            </w:r>
            <w:proofErr w:type="spellEnd"/>
            <w:r w:rsidRPr="000D7A1B">
              <w:rPr>
                <w:rFonts w:ascii="Times New Roman" w:eastAsia="SimSu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0D7A1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» - познавательная игра</w:t>
            </w:r>
          </w:p>
        </w:tc>
        <w:tc>
          <w:tcPr>
            <w:tcW w:w="1630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г</w:t>
            </w:r>
          </w:p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2643DD" w:rsidRPr="000D7A1B" w:rsidRDefault="002643DD" w:rsidP="00644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64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6B3C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="008E2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: 11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7" w:type="dxa"/>
            <w:vAlign w:val="center"/>
          </w:tcPr>
          <w:p w:rsidR="002643DD" w:rsidRPr="000D7A1B" w:rsidRDefault="008E2BC3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2</w:t>
            </w:r>
            <w:r w:rsidR="00264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643DD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К</w:t>
            </w:r>
            <w:proofErr w:type="gramEnd"/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мсомольский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а России</w:t>
            </w: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 xml:space="preserve"> Матушке» - тематическое мероприятие,  посвященное Дню народного единства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«Художники - фантазеры» - выставка патриотического рисунка   в рамках Всероссийской акции  «Ночь искусств»</w:t>
            </w:r>
          </w:p>
        </w:tc>
        <w:tc>
          <w:tcPr>
            <w:tcW w:w="1630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625441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544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2643DD" w:rsidRPr="00EE7BE2" w:rsidRDefault="002643DD" w:rsidP="00572C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625441" w:rsidRDefault="002643DD" w:rsidP="0057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7D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я шаг</w:t>
            </w: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» - демонстрация художестве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иноакции «Волшебный мир кино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у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Ночь искусств»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3401" w:type="dxa"/>
            <w:vAlign w:val="center"/>
          </w:tcPr>
          <w:p w:rsidR="002643DD" w:rsidRPr="00EE7BE2" w:rsidRDefault="002643DD" w:rsidP="00572C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625441" w:rsidRDefault="002643DD" w:rsidP="0057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4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625441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441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6254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827FA2" w:rsidRDefault="002643DD" w:rsidP="007D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«Безвыход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 не бывает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67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Безопасное детство»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EC261E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А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267474" w:rsidRDefault="002643DD" w:rsidP="007D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итме молодости!» - досуговая программа, посвященная Всемирному дню молодежи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</w:tc>
        <w:tc>
          <w:tcPr>
            <w:tcW w:w="3401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EC261E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77239F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 - час полезной  физкультуры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1D142A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A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A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«Мечты превратятся в реальность. Все зависит от тебя» -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реализации проекта «Укрепление общественного здоровья»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483A53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83A5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83A53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63F27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бре и милосердии» - дискуссия, посвященная </w:t>
            </w:r>
            <w:bookmarkStart w:id="0" w:name="_GoBack"/>
            <w:bookmarkEnd w:id="0"/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401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483A53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63F27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«Александр Невский» – демонстрация художественного фильма, посвященная дню памяти Великого русского князя Александра Невского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483A53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267474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доров, тот весел!»- спортивно-игровая программа, посвященная Всемирному дню отказа от курения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483A53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8D36EA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EA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EA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63F27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«Быть толерантным, значит быть понимающим» -  дискуссия, посвященная Международному дню</w:t>
            </w:r>
          </w:p>
          <w:p w:rsidR="002643DD" w:rsidRPr="00163F27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толерантности к религиозным и культурным различиям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163F27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483A53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63F27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163F27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163F27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сомольские студенты самые веселые» - молодежный вечер, посвященный Дню студента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153F0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163F27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53F0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2643DD" w:rsidRPr="008D36EA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643DD" w:rsidRPr="00163F27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EA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EC261E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«Кто, если не мы!» - урок мужества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</w:t>
            </w:r>
          </w:p>
        </w:tc>
        <w:tc>
          <w:tcPr>
            <w:tcW w:w="3401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>«Соседушки» - песенные посиделки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010039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39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1003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10039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2643DD" w:rsidRDefault="002643DD" w:rsidP="00EA7954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зрослая </w:t>
            </w:r>
          </w:p>
          <w:p w:rsidR="002643DD" w:rsidRPr="00EE7BE2" w:rsidRDefault="002643DD" w:rsidP="00EA7954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от 45 лет)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39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0100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2B">
              <w:rPr>
                <w:rFonts w:ascii="Times New Roman" w:hAnsi="Times New Roman" w:cs="Times New Roman"/>
                <w:sz w:val="24"/>
                <w:szCs w:val="24"/>
              </w:rPr>
              <w:t>«Сын Кубани» -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иванию</w:t>
            </w:r>
            <w:r w:rsidRPr="00190A2B">
              <w:rPr>
                <w:rFonts w:ascii="Times New Roman" w:hAnsi="Times New Roman" w:cs="Times New Roman"/>
                <w:sz w:val="24"/>
                <w:szCs w:val="24"/>
              </w:rPr>
              <w:t xml:space="preserve"> памяти Кондратенко Н.И.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г.</w:t>
            </w:r>
          </w:p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E7BE2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2643DD" w:rsidRPr="00EE7BE2" w:rsidRDefault="002643DD" w:rsidP="00EA7954">
            <w:pPr>
              <w:pStyle w:val="aa"/>
              <w:jc w:val="center"/>
              <w:rPr>
                <w:rFonts w:cs="Times New Roman"/>
              </w:rPr>
            </w:pPr>
            <w:r w:rsidRPr="00EE7BE2">
              <w:rPr>
                <w:rFonts w:cs="Times New Roman"/>
              </w:rPr>
              <w:t>детская, подростковая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4">
              <w:rPr>
                <w:rFonts w:ascii="Times New Roman" w:hAnsi="Times New Roman" w:cs="Times New Roman"/>
                <w:sz w:val="24"/>
                <w:szCs w:val="24"/>
              </w:rPr>
              <w:t xml:space="preserve">«Закон не отдыхает, закон нас защищает» - </w:t>
            </w:r>
            <w:r w:rsidRPr="0026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беседа  </w:t>
            </w:r>
            <w:r w:rsidRPr="006E39B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закона Краснодарского края  № 1539-КЗ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3г.</w:t>
            </w:r>
          </w:p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3401" w:type="dxa"/>
            <w:vAlign w:val="center"/>
          </w:tcPr>
          <w:p w:rsidR="002643DD" w:rsidRPr="00BE74EE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E74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E74EE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2643DD" w:rsidRPr="00BE74EE" w:rsidRDefault="002643DD" w:rsidP="00EA7954">
            <w:pPr>
              <w:pStyle w:val="aa"/>
              <w:jc w:val="center"/>
              <w:rPr>
                <w:rFonts w:cs="Times New Roman"/>
              </w:rPr>
            </w:pPr>
            <w:r w:rsidRPr="00BE74EE">
              <w:rPr>
                <w:rFonts w:cs="Times New Roman"/>
              </w:rPr>
              <w:lastRenderedPageBreak/>
              <w:t xml:space="preserve">детская, </w:t>
            </w:r>
            <w:r w:rsidRPr="00BE74EE">
              <w:rPr>
                <w:rFonts w:cs="Times New Roman"/>
              </w:rPr>
              <w:lastRenderedPageBreak/>
              <w:t>подростковая</w:t>
            </w:r>
          </w:p>
          <w:p w:rsidR="002643DD" w:rsidRPr="00EE7BE2" w:rsidRDefault="002643DD" w:rsidP="00EA7954">
            <w:pPr>
              <w:pStyle w:val="aa"/>
              <w:jc w:val="center"/>
              <w:rPr>
                <w:rFonts w:cs="Times New Roman"/>
              </w:rPr>
            </w:pPr>
            <w:r w:rsidRPr="00BE74EE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EA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8D36E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7">
              <w:rPr>
                <w:rFonts w:ascii="Times New Roman" w:hAnsi="Times New Roman" w:cs="Times New Roman"/>
                <w:sz w:val="24"/>
                <w:szCs w:val="24"/>
              </w:rPr>
              <w:t>«Восславим матерей планеты» - концерт, посвященный Дню матери</w:t>
            </w:r>
          </w:p>
        </w:tc>
        <w:tc>
          <w:tcPr>
            <w:tcW w:w="1630" w:type="dxa"/>
            <w:vAlign w:val="center"/>
          </w:tcPr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</w:p>
          <w:p w:rsidR="002643DD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1D42AE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D42A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D42AE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4" w:type="dxa"/>
            <w:vAlign w:val="center"/>
          </w:tcPr>
          <w:p w:rsidR="002643DD" w:rsidRPr="00C56A81" w:rsidRDefault="002643DD" w:rsidP="00EA7954">
            <w:pPr>
              <w:pStyle w:val="aa"/>
              <w:jc w:val="center"/>
              <w:rPr>
                <w:rFonts w:cs="Times New Roman"/>
              </w:rPr>
            </w:pPr>
            <w:r w:rsidRPr="00C56A81">
              <w:rPr>
                <w:rFonts w:cs="Times New Roman"/>
              </w:rPr>
              <w:t>детская, подростковая</w:t>
            </w:r>
          </w:p>
          <w:p w:rsidR="002643DD" w:rsidRPr="00EE7BE2" w:rsidRDefault="002643DD" w:rsidP="00EA7954">
            <w:pPr>
              <w:pStyle w:val="aa"/>
              <w:jc w:val="center"/>
              <w:rPr>
                <w:rFonts w:cs="Times New Roman"/>
              </w:rPr>
            </w:pPr>
            <w:r w:rsidRPr="00C56A81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643DD" w:rsidRPr="00EE7BE2" w:rsidRDefault="002643DD" w:rsidP="00E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3DD" w:rsidRPr="000D7A1B" w:rsidTr="00281680">
        <w:trPr>
          <w:trHeight w:val="148"/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43DD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Вперёд, к победе!» - спортивная программа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01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нание закона» - викторина </w:t>
            </w: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Закона Краснодарского края № 1539-КЗ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02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нлайн-фестивале кухонь народов мира "Вкус Кубани"</w:t>
            </w:r>
          </w:p>
        </w:tc>
        <w:tc>
          <w:tcPr>
            <w:tcW w:w="1630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03.11.2023г.</w:t>
            </w:r>
          </w:p>
        </w:tc>
        <w:tc>
          <w:tcPr>
            <w:tcW w:w="3401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7D1A2B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vk.com/kovkdcnvk2021</w:t>
              </w:r>
            </w:hyperlink>
          </w:p>
        </w:tc>
        <w:tc>
          <w:tcPr>
            <w:tcW w:w="1704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A2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уркушкина</w:t>
            </w:r>
            <w:proofErr w:type="spellEnd"/>
            <w:r w:rsidRPr="007D1A2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Пока мы едины, мы непобедимы» - познавательная программа, посвящённая Дню народного единства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объедин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ворческий урок</w:t>
            </w:r>
          </w:p>
        </w:tc>
        <w:tc>
          <w:tcPr>
            <w:tcW w:w="1630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3г.</w:t>
            </w:r>
          </w:p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1704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адиции русского чаепития»</w:t>
            </w: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ематическая программа</w:t>
            </w:r>
          </w:p>
        </w:tc>
        <w:tc>
          <w:tcPr>
            <w:tcW w:w="1630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04.11.2023г.</w:t>
            </w:r>
          </w:p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1A2B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1704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643DD" w:rsidRPr="007D1A2B" w:rsidRDefault="002643DD" w:rsidP="00AF4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>Куркушкина</w:t>
            </w:r>
            <w:proofErr w:type="spellEnd"/>
            <w:r w:rsidRPr="007D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История в лицах» - урок мужества по увековечиванию памяти Н.И.Кондратенко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05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от 35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Терроризм – оружие трусов» - час информации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07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Твёрдо запомните, дети, знаки дорожные эти!» - познавательная программа в рамках Единого дня безопасности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«Хочешь почувствовать себя человеком – помоги другому» </w:t>
            </w:r>
            <w:r w:rsidRPr="000C1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нформационная программа, посвящённая Международному дню слепых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3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Вместе мы -  сила» - спортивн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Счастье быть здоровым» - информационный час, посвященный Всемирному дню отказа от курения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говорим о толерантности» - информационный час </w:t>
            </w:r>
            <w:r w:rsidRPr="000C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ждународному дню толерантности к  религиозным  и культурным различиям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4-18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Кто в лесу живёт, и что в лесу растёт» - экологический час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Быть женщиной – великое искусство» - литературный вечер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от 35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» - досуговая программа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9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Мы такие разные» - познавательная программа в рамках профилактического проекта «Часы мира и добра»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21.11.2023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Все краски жизни для тебя» - выставка ДПИ ко Дню матери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22-26.11.2023г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Мамочку мою больше всех я люблю» - выставка детских рисунков ко Дню матери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22-26.11.2023г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F6358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«За всё спасибо маме говорим» - праздничное мероприятие ко Дню матери</w:t>
            </w:r>
          </w:p>
        </w:tc>
        <w:tc>
          <w:tcPr>
            <w:tcW w:w="1630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26.11.2022г.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643DD" w:rsidRPr="000C198E" w:rsidRDefault="002643DD" w:rsidP="000C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8E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0C1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 w:rsidR="008E2BC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2643DD" w:rsidRPr="000D7A1B" w:rsidRDefault="008E2BC3" w:rsidP="009253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DD" w:rsidRPr="000D7A1B" w:rsidTr="00281680">
        <w:trPr>
          <w:jc w:val="center"/>
        </w:trPr>
        <w:tc>
          <w:tcPr>
            <w:tcW w:w="16490" w:type="dxa"/>
            <w:gridSpan w:val="7"/>
            <w:vAlign w:val="center"/>
          </w:tcPr>
          <w:p w:rsidR="002643DD" w:rsidRPr="00E770A3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43DD" w:rsidRPr="000D7A1B" w:rsidTr="00281680">
        <w:trPr>
          <w:trHeight w:val="363"/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0D7A1B" w:rsidRDefault="002643DD" w:rsidP="008E2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</w:t>
            </w:r>
            <w:r w:rsidR="008E2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30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2643DD" w:rsidRPr="000D7A1B" w:rsidRDefault="002643DD" w:rsidP="00F54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F54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3DD" w:rsidRPr="000D7A1B" w:rsidTr="00281680">
        <w:trPr>
          <w:trHeight w:val="363"/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6552B" w:rsidRDefault="002643DD" w:rsidP="00D82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удоже</w:t>
            </w:r>
            <w:r w:rsidRPr="00D6552B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воспитание детей и подростков на основе традиционной казачье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организация районного семинара-обсуждения</w:t>
            </w:r>
          </w:p>
        </w:tc>
        <w:tc>
          <w:tcPr>
            <w:tcW w:w="1630" w:type="dxa"/>
            <w:vAlign w:val="center"/>
          </w:tcPr>
          <w:p w:rsidR="002643DD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52B">
              <w:rPr>
                <w:rFonts w:ascii="Times New Roman" w:eastAsia="Calibri" w:hAnsi="Times New Roman" w:cs="Times New Roman"/>
                <w:sz w:val="24"/>
                <w:szCs w:val="24"/>
              </w:rPr>
              <w:t>15.11.2023г.</w:t>
            </w:r>
          </w:p>
          <w:p w:rsidR="002643DD" w:rsidRPr="00D6552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2643DD" w:rsidRPr="00D6552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с. Ковалевское МКУК «Ковалевский КДЦ»</w:t>
            </w:r>
          </w:p>
        </w:tc>
        <w:tc>
          <w:tcPr>
            <w:tcW w:w="1704" w:type="dxa"/>
            <w:vAlign w:val="center"/>
          </w:tcPr>
          <w:p w:rsidR="002643DD" w:rsidRPr="008F38F7" w:rsidRDefault="002643DD" w:rsidP="00952ED1">
            <w:pPr>
              <w:pStyle w:val="aa"/>
              <w:jc w:val="center"/>
              <w:rPr>
                <w:rFonts w:eastAsia="Calibri"/>
              </w:rPr>
            </w:pPr>
            <w:r w:rsidRPr="008F38F7">
              <w:rPr>
                <w:rFonts w:eastAsia="Calibri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AE72E4" w:rsidRDefault="002643DD" w:rsidP="00952ED1">
            <w:pPr>
              <w:pStyle w:val="aa"/>
              <w:jc w:val="center"/>
            </w:pPr>
            <w:r>
              <w:t>25</w:t>
            </w:r>
          </w:p>
        </w:tc>
        <w:tc>
          <w:tcPr>
            <w:tcW w:w="2126" w:type="dxa"/>
            <w:vAlign w:val="center"/>
          </w:tcPr>
          <w:p w:rsidR="002643DD" w:rsidRPr="00AC398D" w:rsidRDefault="002643DD" w:rsidP="00952ED1">
            <w:pPr>
              <w:pStyle w:val="aa"/>
              <w:jc w:val="center"/>
            </w:pPr>
            <w:r>
              <w:t>Кононченко Л.Г.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336194" w:rsidRDefault="002643DD" w:rsidP="0050667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нства в народной кукле</w:t>
            </w:r>
            <w:r w:rsidRPr="00336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участие в районной выставке ДПИ и НХР ко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630" w:type="dxa"/>
            <w:vAlign w:val="center"/>
          </w:tcPr>
          <w:p w:rsidR="002643DD" w:rsidRDefault="002643DD" w:rsidP="00C07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3г</w:t>
            </w:r>
          </w:p>
          <w:p w:rsidR="002643DD" w:rsidRPr="000D7A1B" w:rsidRDefault="002643DD" w:rsidP="00C07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01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культурно-досуговый центр» им. Наумчиквой В.И.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0D7A1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ская М.Г. </w:t>
            </w:r>
          </w:p>
        </w:tc>
      </w:tr>
      <w:tr w:rsidR="002643DD" w:rsidRPr="000D7A1B" w:rsidTr="00281680">
        <w:trPr>
          <w:jc w:val="center"/>
        </w:trPr>
        <w:tc>
          <w:tcPr>
            <w:tcW w:w="782" w:type="dxa"/>
            <w:vAlign w:val="center"/>
          </w:tcPr>
          <w:p w:rsidR="002643DD" w:rsidRPr="000D7A1B" w:rsidRDefault="002643DD" w:rsidP="000D7A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2643DD" w:rsidRPr="00D4696B" w:rsidRDefault="002643DD" w:rsidP="00A5183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анская радуга Х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ерный друг казака» - участие в ежегодном</w:t>
            </w:r>
            <w:r w:rsidRPr="00D46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D46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54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 культур</w:t>
            </w:r>
          </w:p>
        </w:tc>
        <w:tc>
          <w:tcPr>
            <w:tcW w:w="1630" w:type="dxa"/>
            <w:vAlign w:val="center"/>
          </w:tcPr>
          <w:p w:rsidR="002643DD" w:rsidRDefault="002643DD" w:rsidP="000C2D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23г.</w:t>
            </w:r>
          </w:p>
          <w:p w:rsidR="002643DD" w:rsidRDefault="002643DD" w:rsidP="000C2D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  <w:p w:rsidR="002643DD" w:rsidRDefault="002643DD" w:rsidP="000C2D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643DD" w:rsidRPr="000D7A1B" w:rsidRDefault="002643DD" w:rsidP="00394C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культурно-досуговый центр» им. Наумчиквой В.И.</w:t>
            </w:r>
          </w:p>
        </w:tc>
        <w:tc>
          <w:tcPr>
            <w:tcW w:w="1704" w:type="dxa"/>
            <w:vAlign w:val="center"/>
          </w:tcPr>
          <w:p w:rsidR="002643DD" w:rsidRPr="000D7A1B" w:rsidRDefault="002643DD" w:rsidP="00394C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2643DD" w:rsidRPr="000D7A1B" w:rsidRDefault="002643DD" w:rsidP="00394C9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643DD" w:rsidRPr="000D7A1B" w:rsidRDefault="002643DD" w:rsidP="00394C9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ская М.Г. </w:t>
            </w:r>
          </w:p>
        </w:tc>
      </w:tr>
    </w:tbl>
    <w:p w:rsidR="0028469F" w:rsidRDefault="0028469F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07A" w:rsidRPr="0028469F" w:rsidRDefault="00EA607A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69F" w:rsidRPr="0028469F" w:rsidRDefault="0028469F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9F">
        <w:rPr>
          <w:rFonts w:ascii="Times New Roman" w:eastAsia="Calibri" w:hAnsi="Times New Roman" w:cs="Times New Roman"/>
          <w:sz w:val="28"/>
          <w:szCs w:val="28"/>
        </w:rPr>
        <w:t>Составитель: художественный руководитель Барановская М.Г.</w:t>
      </w:r>
    </w:p>
    <w:sectPr w:rsidR="0028469F" w:rsidRPr="0028469F" w:rsidSect="00F54A6F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58B5"/>
    <w:multiLevelType w:val="hybridMultilevel"/>
    <w:tmpl w:val="3D5C83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585E"/>
    <w:multiLevelType w:val="hybridMultilevel"/>
    <w:tmpl w:val="82B60D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EB1AE7"/>
    <w:multiLevelType w:val="hybridMultilevel"/>
    <w:tmpl w:val="9404F49E"/>
    <w:lvl w:ilvl="0" w:tplc="D910B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06FB5"/>
    <w:multiLevelType w:val="hybridMultilevel"/>
    <w:tmpl w:val="E8F0EB5E"/>
    <w:lvl w:ilvl="0" w:tplc="EFB21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63B"/>
    <w:multiLevelType w:val="hybridMultilevel"/>
    <w:tmpl w:val="63DE92B4"/>
    <w:lvl w:ilvl="0" w:tplc="EC24A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8"/>
  </w:num>
  <w:num w:numId="4">
    <w:abstractNumId w:val="1"/>
  </w:num>
  <w:num w:numId="5">
    <w:abstractNumId w:val="15"/>
  </w:num>
  <w:num w:numId="6">
    <w:abstractNumId w:val="33"/>
  </w:num>
  <w:num w:numId="7">
    <w:abstractNumId w:val="13"/>
  </w:num>
  <w:num w:numId="8">
    <w:abstractNumId w:val="26"/>
  </w:num>
  <w:num w:numId="9">
    <w:abstractNumId w:val="34"/>
  </w:num>
  <w:num w:numId="10">
    <w:abstractNumId w:val="27"/>
  </w:num>
  <w:num w:numId="11">
    <w:abstractNumId w:val="11"/>
  </w:num>
  <w:num w:numId="12">
    <w:abstractNumId w:val="14"/>
  </w:num>
  <w:num w:numId="13">
    <w:abstractNumId w:val="3"/>
  </w:num>
  <w:num w:numId="14">
    <w:abstractNumId w:val="20"/>
  </w:num>
  <w:num w:numId="15">
    <w:abstractNumId w:val="32"/>
  </w:num>
  <w:num w:numId="16">
    <w:abstractNumId w:val="7"/>
  </w:num>
  <w:num w:numId="17">
    <w:abstractNumId w:val="23"/>
  </w:num>
  <w:num w:numId="18">
    <w:abstractNumId w:val="28"/>
  </w:num>
  <w:num w:numId="19">
    <w:abstractNumId w:val="12"/>
  </w:num>
  <w:num w:numId="20">
    <w:abstractNumId w:val="10"/>
  </w:num>
  <w:num w:numId="21">
    <w:abstractNumId w:val="25"/>
  </w:num>
  <w:num w:numId="22">
    <w:abstractNumId w:val="21"/>
  </w:num>
  <w:num w:numId="23">
    <w:abstractNumId w:val="17"/>
  </w:num>
  <w:num w:numId="24">
    <w:abstractNumId w:val="24"/>
  </w:num>
  <w:num w:numId="25">
    <w:abstractNumId w:val="16"/>
  </w:num>
  <w:num w:numId="26">
    <w:abstractNumId w:val="19"/>
  </w:num>
  <w:num w:numId="27">
    <w:abstractNumId w:val="4"/>
  </w:num>
  <w:num w:numId="28">
    <w:abstractNumId w:val="2"/>
  </w:num>
  <w:num w:numId="29">
    <w:abstractNumId w:val="31"/>
  </w:num>
  <w:num w:numId="30">
    <w:abstractNumId w:val="5"/>
  </w:num>
  <w:num w:numId="31">
    <w:abstractNumId w:val="29"/>
  </w:num>
  <w:num w:numId="32">
    <w:abstractNumId w:val="8"/>
  </w:num>
  <w:num w:numId="33">
    <w:abstractNumId w:val="6"/>
  </w:num>
  <w:num w:numId="34">
    <w:abstractNumId w:val="2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69F"/>
    <w:rsid w:val="000566DC"/>
    <w:rsid w:val="000619B9"/>
    <w:rsid w:val="0007761D"/>
    <w:rsid w:val="00085E59"/>
    <w:rsid w:val="000C198E"/>
    <w:rsid w:val="000C2DB7"/>
    <w:rsid w:val="000D7A1B"/>
    <w:rsid w:val="001108C5"/>
    <w:rsid w:val="00181BA7"/>
    <w:rsid w:val="00192807"/>
    <w:rsid w:val="001C3701"/>
    <w:rsid w:val="001C4A10"/>
    <w:rsid w:val="001D5B58"/>
    <w:rsid w:val="001D7B6A"/>
    <w:rsid w:val="00211CA7"/>
    <w:rsid w:val="0023538E"/>
    <w:rsid w:val="00246975"/>
    <w:rsid w:val="00263F90"/>
    <w:rsid w:val="002643DD"/>
    <w:rsid w:val="00281680"/>
    <w:rsid w:val="0028469F"/>
    <w:rsid w:val="00287AB3"/>
    <w:rsid w:val="00292042"/>
    <w:rsid w:val="002B6EDB"/>
    <w:rsid w:val="002D3B0C"/>
    <w:rsid w:val="00316A23"/>
    <w:rsid w:val="00336194"/>
    <w:rsid w:val="00356E51"/>
    <w:rsid w:val="003871BE"/>
    <w:rsid w:val="00394C96"/>
    <w:rsid w:val="003954B3"/>
    <w:rsid w:val="003A00A2"/>
    <w:rsid w:val="003B13D3"/>
    <w:rsid w:val="003B4405"/>
    <w:rsid w:val="00407B1A"/>
    <w:rsid w:val="004731F0"/>
    <w:rsid w:val="004966A0"/>
    <w:rsid w:val="004A2C1D"/>
    <w:rsid w:val="004C5EBC"/>
    <w:rsid w:val="004D7862"/>
    <w:rsid w:val="004E7D58"/>
    <w:rsid w:val="0050667B"/>
    <w:rsid w:val="00523BE7"/>
    <w:rsid w:val="00545182"/>
    <w:rsid w:val="005532C7"/>
    <w:rsid w:val="00572C1F"/>
    <w:rsid w:val="00580B34"/>
    <w:rsid w:val="005875FB"/>
    <w:rsid w:val="005A6F03"/>
    <w:rsid w:val="005C0608"/>
    <w:rsid w:val="005D4166"/>
    <w:rsid w:val="005D4790"/>
    <w:rsid w:val="006052D3"/>
    <w:rsid w:val="006074CA"/>
    <w:rsid w:val="0060762A"/>
    <w:rsid w:val="00630B4C"/>
    <w:rsid w:val="00636DC4"/>
    <w:rsid w:val="006444E9"/>
    <w:rsid w:val="006445AA"/>
    <w:rsid w:val="006A27F8"/>
    <w:rsid w:val="006B3C97"/>
    <w:rsid w:val="006C064C"/>
    <w:rsid w:val="006E690C"/>
    <w:rsid w:val="00700E6B"/>
    <w:rsid w:val="0071004A"/>
    <w:rsid w:val="0074065F"/>
    <w:rsid w:val="0077239F"/>
    <w:rsid w:val="007859A6"/>
    <w:rsid w:val="007B6DB7"/>
    <w:rsid w:val="007D1A2B"/>
    <w:rsid w:val="00867DEC"/>
    <w:rsid w:val="00897D09"/>
    <w:rsid w:val="008A48F9"/>
    <w:rsid w:val="008B5734"/>
    <w:rsid w:val="008B5773"/>
    <w:rsid w:val="008C33D8"/>
    <w:rsid w:val="008D623C"/>
    <w:rsid w:val="008D6C5A"/>
    <w:rsid w:val="008E205A"/>
    <w:rsid w:val="008E2BC3"/>
    <w:rsid w:val="008F012E"/>
    <w:rsid w:val="00925303"/>
    <w:rsid w:val="00926340"/>
    <w:rsid w:val="00952ED1"/>
    <w:rsid w:val="00961F8A"/>
    <w:rsid w:val="009A094E"/>
    <w:rsid w:val="009C61E1"/>
    <w:rsid w:val="009D563A"/>
    <w:rsid w:val="009F5EF3"/>
    <w:rsid w:val="00A03E9E"/>
    <w:rsid w:val="00A13BF9"/>
    <w:rsid w:val="00A261AD"/>
    <w:rsid w:val="00A5183C"/>
    <w:rsid w:val="00A93BEB"/>
    <w:rsid w:val="00AB65D2"/>
    <w:rsid w:val="00AC2596"/>
    <w:rsid w:val="00AE622A"/>
    <w:rsid w:val="00AE72E4"/>
    <w:rsid w:val="00AF4859"/>
    <w:rsid w:val="00B1689A"/>
    <w:rsid w:val="00B63146"/>
    <w:rsid w:val="00B66B91"/>
    <w:rsid w:val="00B803C7"/>
    <w:rsid w:val="00B856E1"/>
    <w:rsid w:val="00B8679B"/>
    <w:rsid w:val="00B91BF4"/>
    <w:rsid w:val="00BA6465"/>
    <w:rsid w:val="00BB4216"/>
    <w:rsid w:val="00BE2E70"/>
    <w:rsid w:val="00BF2563"/>
    <w:rsid w:val="00C07F41"/>
    <w:rsid w:val="00C16F1E"/>
    <w:rsid w:val="00C5177C"/>
    <w:rsid w:val="00C62B97"/>
    <w:rsid w:val="00C65AE2"/>
    <w:rsid w:val="00C75C19"/>
    <w:rsid w:val="00C76EBC"/>
    <w:rsid w:val="00CA7D13"/>
    <w:rsid w:val="00CE7A9B"/>
    <w:rsid w:val="00CF2572"/>
    <w:rsid w:val="00CF5423"/>
    <w:rsid w:val="00D1006B"/>
    <w:rsid w:val="00D20830"/>
    <w:rsid w:val="00D4696B"/>
    <w:rsid w:val="00D46AE2"/>
    <w:rsid w:val="00D6552B"/>
    <w:rsid w:val="00D735F3"/>
    <w:rsid w:val="00D73979"/>
    <w:rsid w:val="00D75D5A"/>
    <w:rsid w:val="00D77FE3"/>
    <w:rsid w:val="00D823D9"/>
    <w:rsid w:val="00DB1CA3"/>
    <w:rsid w:val="00E10363"/>
    <w:rsid w:val="00E108FC"/>
    <w:rsid w:val="00E5344F"/>
    <w:rsid w:val="00E55B5D"/>
    <w:rsid w:val="00E6445F"/>
    <w:rsid w:val="00E73AA7"/>
    <w:rsid w:val="00E770A3"/>
    <w:rsid w:val="00EA607A"/>
    <w:rsid w:val="00EA7954"/>
    <w:rsid w:val="00EC10D1"/>
    <w:rsid w:val="00ED2F1B"/>
    <w:rsid w:val="00F04E85"/>
    <w:rsid w:val="00F54A6F"/>
    <w:rsid w:val="00F56427"/>
    <w:rsid w:val="00F63585"/>
    <w:rsid w:val="00F65847"/>
    <w:rsid w:val="00FD2EDA"/>
    <w:rsid w:val="00FD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469F"/>
  </w:style>
  <w:style w:type="numbering" w:customStyle="1" w:styleId="11">
    <w:name w:val="Нет списка11"/>
    <w:next w:val="a2"/>
    <w:uiPriority w:val="99"/>
    <w:semiHidden/>
    <w:unhideWhenUsed/>
    <w:rsid w:val="0028469F"/>
  </w:style>
  <w:style w:type="table" w:styleId="a3">
    <w:name w:val="Table Grid"/>
    <w:basedOn w:val="a1"/>
    <w:uiPriority w:val="59"/>
    <w:rsid w:val="00284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8469F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284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28469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2846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28469F"/>
    <w:rPr>
      <w:b/>
      <w:bCs/>
    </w:rPr>
  </w:style>
  <w:style w:type="character" w:styleId="ac">
    <w:name w:val="Hyperlink"/>
    <w:uiPriority w:val="99"/>
    <w:unhideWhenUsed/>
    <w:rsid w:val="002846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69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69F"/>
    <w:rPr>
      <w:rFonts w:ascii="Tahoma" w:eastAsia="Calibri" w:hAnsi="Tahoma" w:cs="Times New Roman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8469F"/>
  </w:style>
  <w:style w:type="character" w:customStyle="1" w:styleId="211pt">
    <w:name w:val="Основной текст (2) + 11 pt"/>
    <w:rsid w:val="002846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rsid w:val="0028469F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40">
    <w:name w:val="c40"/>
    <w:rsid w:val="00284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vkdcnvk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ovkdcnvk202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E496-C951-4C3E-B480-9278254A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10-30T07:03:00Z</cp:lastPrinted>
  <dcterms:created xsi:type="dcterms:W3CDTF">2023-10-30T06:54:00Z</dcterms:created>
  <dcterms:modified xsi:type="dcterms:W3CDTF">2023-10-30T07:04:00Z</dcterms:modified>
</cp:coreProperties>
</file>